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E0" w:rsidRPr="006514B6" w:rsidRDefault="000758E0" w:rsidP="000758E0">
      <w:pPr>
        <w:jc w:val="right"/>
        <w:rPr>
          <w:sz w:val="24"/>
        </w:rPr>
      </w:pPr>
      <w:r w:rsidRPr="00F960B5">
        <w:rPr>
          <w:rFonts w:hint="eastAsia"/>
        </w:rPr>
        <w:t>別記様式第１号</w:t>
      </w:r>
    </w:p>
    <w:p w:rsidR="000758E0" w:rsidRPr="006514B6" w:rsidRDefault="000758E0" w:rsidP="000758E0">
      <w:pPr>
        <w:rPr>
          <w:sz w:val="24"/>
        </w:rPr>
      </w:pPr>
      <w:r w:rsidRPr="006514B6">
        <w:rPr>
          <w:rFonts w:hint="eastAsia"/>
          <w:sz w:val="24"/>
        </w:rPr>
        <w:t>新潟市アグリパーク　行き</w:t>
      </w:r>
    </w:p>
    <w:p w:rsidR="000758E0" w:rsidRPr="006514B6" w:rsidRDefault="000758E0" w:rsidP="000758E0">
      <w:pPr>
        <w:rPr>
          <w:sz w:val="24"/>
        </w:rPr>
      </w:pPr>
      <w:r w:rsidRPr="006514B6">
        <w:rPr>
          <w:rFonts w:hint="eastAsia"/>
          <w:sz w:val="24"/>
        </w:rPr>
        <w:t>ＦＡＸ</w:t>
      </w:r>
      <w:r w:rsidRPr="006514B6">
        <w:rPr>
          <w:rFonts w:hint="eastAsia"/>
          <w:sz w:val="24"/>
        </w:rPr>
        <w:t xml:space="preserve">  025-378-3096</w:t>
      </w:r>
    </w:p>
    <w:p w:rsidR="000758E0" w:rsidRDefault="000758E0" w:rsidP="000758E0">
      <w:pPr>
        <w:rPr>
          <w:sz w:val="24"/>
        </w:rPr>
      </w:pPr>
      <w:r w:rsidRPr="006514B6">
        <w:rPr>
          <w:rFonts w:hint="eastAsia"/>
          <w:sz w:val="24"/>
        </w:rPr>
        <w:t xml:space="preserve">メール　</w:t>
      </w:r>
      <w:hyperlink r:id="rId7" w:history="1">
        <w:r w:rsidR="000C7BE2" w:rsidRPr="004859F1">
          <w:rPr>
            <w:rStyle w:val="aa"/>
            <w:rFonts w:hint="eastAsia"/>
            <w:sz w:val="24"/>
          </w:rPr>
          <w:t>info@niigata-aguri.com</w:t>
        </w:r>
      </w:hyperlink>
    </w:p>
    <w:p w:rsidR="000C7BE2" w:rsidRDefault="000C7BE2" w:rsidP="000758E0">
      <w:pPr>
        <w:rPr>
          <w:sz w:val="24"/>
        </w:rPr>
      </w:pPr>
    </w:p>
    <w:p w:rsidR="000C7BE2" w:rsidRPr="006514B6" w:rsidRDefault="000C7BE2" w:rsidP="000758E0">
      <w:pPr>
        <w:rPr>
          <w:sz w:val="24"/>
        </w:rPr>
      </w:pPr>
    </w:p>
    <w:p w:rsidR="000758E0" w:rsidRPr="006514B6" w:rsidRDefault="000758E0" w:rsidP="000758E0">
      <w:pPr>
        <w:jc w:val="center"/>
        <w:rPr>
          <w:sz w:val="52"/>
          <w:szCs w:val="54"/>
        </w:rPr>
      </w:pPr>
      <w:bookmarkStart w:id="0" w:name="_GoBack"/>
      <w:bookmarkEnd w:id="0"/>
      <w:r w:rsidRPr="007A6942">
        <w:rPr>
          <w:rFonts w:ascii="HGP創英角ｺﾞｼｯｸUB" w:eastAsia="HGP創英角ｺﾞｼｯｸUB" w:hAnsi="HGP創英角ｺﾞｼｯｸUB" w:hint="eastAsia"/>
          <w:sz w:val="48"/>
          <w:szCs w:val="54"/>
        </w:rPr>
        <w:t>「アグリ・ケア・プログラム」申込書</w:t>
      </w:r>
    </w:p>
    <w:p w:rsidR="000758E0" w:rsidRPr="006514B6" w:rsidRDefault="000758E0" w:rsidP="000758E0">
      <w:pPr>
        <w:rPr>
          <w:sz w:val="22"/>
        </w:rPr>
      </w:pPr>
    </w:p>
    <w:p w:rsidR="000758E0" w:rsidRPr="006514B6" w:rsidRDefault="000758E0" w:rsidP="000758E0">
      <w:pPr>
        <w:rPr>
          <w:sz w:val="22"/>
        </w:rPr>
      </w:pPr>
    </w:p>
    <w:p w:rsidR="000758E0" w:rsidRPr="006514B6" w:rsidRDefault="000758E0" w:rsidP="000758E0">
      <w:pPr>
        <w:ind w:firstLineChars="1800" w:firstLine="3960"/>
        <w:jc w:val="right"/>
        <w:rPr>
          <w:sz w:val="22"/>
        </w:rPr>
      </w:pPr>
      <w:r w:rsidRPr="006514B6">
        <w:rPr>
          <w:rFonts w:hint="eastAsia"/>
          <w:sz w:val="22"/>
        </w:rPr>
        <w:t>申し込み日：　　年　　　　月　　　　日</w:t>
      </w:r>
    </w:p>
    <w:p w:rsidR="000758E0" w:rsidRPr="006514B6" w:rsidRDefault="000758E0" w:rsidP="000758E0"/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785"/>
        <w:gridCol w:w="1334"/>
        <w:gridCol w:w="812"/>
        <w:gridCol w:w="605"/>
        <w:gridCol w:w="3402"/>
      </w:tblGrid>
      <w:tr w:rsidR="000758E0" w:rsidRPr="006514B6" w:rsidTr="001B764F">
        <w:trPr>
          <w:trHeight w:val="77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A870F4">
              <w:rPr>
                <w:rFonts w:cs="ＭＳ Ｐゴシック" w:hint="eastAsia"/>
                <w:color w:val="000000"/>
                <w:spacing w:val="248"/>
                <w:kern w:val="0"/>
                <w:sz w:val="22"/>
              </w:rPr>
              <w:t>施設</w:t>
            </w:r>
            <w:r w:rsidRPr="00A870F4">
              <w:rPr>
                <w:rFonts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</w:tr>
      <w:tr w:rsidR="000758E0" w:rsidRPr="006514B6" w:rsidTr="001B764F">
        <w:trPr>
          <w:trHeight w:val="77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C06C72">
              <w:rPr>
                <w:rFonts w:cs="ＭＳ Ｐゴシック" w:hint="eastAsia"/>
                <w:color w:val="000000"/>
                <w:spacing w:val="129"/>
                <w:kern w:val="0"/>
                <w:sz w:val="22"/>
              </w:rPr>
              <w:t>担当者</w:t>
            </w:r>
            <w:r w:rsidRPr="00C06C72">
              <w:rPr>
                <w:rFonts w:cs="ＭＳ Ｐゴシック" w:hint="eastAsia"/>
                <w:color w:val="000000"/>
                <w:spacing w:val="-1"/>
                <w:kern w:val="0"/>
                <w:sz w:val="22"/>
              </w:rPr>
              <w:t>名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</w:tr>
      <w:tr w:rsidR="000758E0" w:rsidRPr="006514B6" w:rsidTr="001B764F">
        <w:trPr>
          <w:trHeight w:val="77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pacing w:val="1210"/>
                <w:sz w:val="22"/>
              </w:rPr>
            </w:pPr>
            <w:r w:rsidRPr="00C06C72">
              <w:rPr>
                <w:rFonts w:cs="ＭＳ Ｐゴシック" w:hint="eastAsia"/>
                <w:color w:val="000000"/>
                <w:spacing w:val="606"/>
                <w:kern w:val="0"/>
                <w:sz w:val="22"/>
              </w:rPr>
              <w:t>住</w:t>
            </w:r>
            <w:r w:rsidRPr="00C06C72">
              <w:rPr>
                <w:rFonts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</w:tr>
      <w:tr w:rsidR="000758E0" w:rsidRPr="006514B6" w:rsidTr="001B764F">
        <w:trPr>
          <w:trHeight w:val="77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A870F4">
              <w:rPr>
                <w:rFonts w:cs="ＭＳ Ｐゴシック" w:hint="eastAsia"/>
                <w:color w:val="000000"/>
                <w:spacing w:val="606"/>
                <w:kern w:val="0"/>
                <w:sz w:val="22"/>
              </w:rPr>
              <w:t>電</w:t>
            </w:r>
            <w:r w:rsidRPr="00A870F4">
              <w:rPr>
                <w:rFonts w:cs="ＭＳ Ｐゴシック" w:hint="eastAsia"/>
                <w:color w:val="000000"/>
                <w:kern w:val="0"/>
                <w:sz w:val="22"/>
              </w:rPr>
              <w:t>話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6514B6">
              <w:rPr>
                <w:rFonts w:cs="ＭＳ Ｐゴシック" w:hint="eastAsia"/>
                <w:color w:val="000000"/>
                <w:spacing w:val="169"/>
                <w:kern w:val="0"/>
                <w:sz w:val="22"/>
              </w:rPr>
              <w:t>ＦＡ</w:t>
            </w:r>
            <w:r w:rsidRPr="006514B6">
              <w:rPr>
                <w:rFonts w:cs="ＭＳ Ｐゴシック" w:hint="eastAsia"/>
                <w:color w:val="000000"/>
                <w:spacing w:val="1"/>
                <w:kern w:val="0"/>
                <w:sz w:val="22"/>
              </w:rPr>
              <w:t>Ｘ</w:t>
            </w:r>
          </w:p>
        </w:tc>
        <w:tc>
          <w:tcPr>
            <w:tcW w:w="340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</w:tr>
      <w:tr w:rsidR="000758E0" w:rsidRPr="006514B6" w:rsidTr="001B764F">
        <w:trPr>
          <w:trHeight w:val="77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C06C72">
              <w:rPr>
                <w:rFonts w:cs="ＭＳ Ｐゴシック" w:hint="eastAsia"/>
                <w:color w:val="000000"/>
                <w:spacing w:val="248"/>
                <w:kern w:val="0"/>
                <w:sz w:val="22"/>
              </w:rPr>
              <w:t>メー</w:t>
            </w:r>
            <w:r w:rsidRPr="00C06C72">
              <w:rPr>
                <w:rFonts w:cs="ＭＳ Ｐゴシック" w:hint="eastAsia"/>
                <w:color w:val="000000"/>
                <w:kern w:val="0"/>
                <w:sz w:val="22"/>
              </w:rPr>
              <w:t>ル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</w:tr>
      <w:tr w:rsidR="000758E0" w:rsidRPr="006514B6" w:rsidTr="001B764F">
        <w:trPr>
          <w:trHeight w:val="770"/>
        </w:trPr>
        <w:tc>
          <w:tcPr>
            <w:tcW w:w="17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A870F4">
              <w:rPr>
                <w:rFonts w:cs="ＭＳ Ｐゴシック" w:hint="eastAsia"/>
                <w:color w:val="000000"/>
                <w:spacing w:val="9"/>
                <w:kern w:val="0"/>
                <w:sz w:val="22"/>
              </w:rPr>
              <w:t>希望プログラ</w:t>
            </w:r>
            <w:r w:rsidRPr="00A870F4">
              <w:rPr>
                <w:rFonts w:cs="ＭＳ Ｐゴシック" w:hint="eastAsia"/>
                <w:color w:val="000000"/>
                <w:spacing w:val="2"/>
                <w:kern w:val="0"/>
                <w:sz w:val="22"/>
              </w:rPr>
              <w:t>ム</w:t>
            </w:r>
          </w:p>
        </w:tc>
        <w:sdt>
          <w:sdtPr>
            <w:rPr>
              <w:rFonts w:cs="ＭＳ Ｐゴシック"/>
              <w:color w:val="000000"/>
              <w:sz w:val="22"/>
            </w:rPr>
            <w:alias w:val="プログラム名を選択してください"/>
            <w:tag w:val="プログラム名を選択してください"/>
            <w:id w:val="362103121"/>
            <w:placeholder>
              <w:docPart w:val="4D8592E97C564325A0F699664613D9A2"/>
            </w:placeholder>
            <w:showingPlcHdr/>
            <w:comboBox>
              <w:listItem w:displayText="農-1　菌ちゃんの力で元気な野菜を育てよう　①土づくりをしよう！" w:value="農-1　菌ちゃんの力で元気な野菜を育てよう　①土づくりをしよう！"/>
              <w:listItem w:displayText="農-2　菌ちゃんの力で元気な野菜を育てよう　②野菜づくりをしよう！" w:value="農-2　菌ちゃんの力で元気な野菜を育てよう　②野菜づくりをしよう！"/>
              <w:listItem w:displayText="農-3　菌ちゃんの力で元気な野菜を育てよう　③野菜を収穫しよう！" w:value="農-3　菌ちゃんの力で元気な野菜を育てよう　③野菜を収穫しよう！"/>
              <w:listItem w:displayText="園-1　プランターに花苗を植えて育ててみよう！①" w:value="園-1　プランターに花苗を植えて育ててみよう！①"/>
              <w:listItem w:displayText="園-2　プランターに花苗を植えて育ててみよう！②" w:value="園-2　プランターに花苗を植えて育ててみよう！②"/>
              <w:listItem w:displayText="園-3　さくら・サクラ・sakura①" w:value="園-3　さくら・サクラ・sakura①"/>
              <w:listItem w:displayText="園-4　さくら・サクラ・sakura②" w:value="園-4　さくら・サクラ・sakura②"/>
              <w:listItem w:displayText="園-5　季節のアレンジメント" w:value="園-5　季節のアレンジメント"/>
              <w:listItem w:displayText="園-6　ハーブのコンテナガーデンづくり①" w:value="園-6　ハーブのコンテナガーデンづくり①"/>
              <w:listItem w:displayText="園-7　ハーブのコンテナガーデンづくり②" w:value="園-7　ハーブのコンテナガーデンづくり②"/>
              <w:listItem w:displayText="園-8　Garden 野花の便り" w:value="園-8　Garden 野花の便り"/>
              <w:listItem w:displayText="園-9　ラベンダーとあそぼ" w:value="園-9　ラベンダーとあそぼ"/>
              <w:listItem w:displayText="園-10　ボタニカルなキャンドルづくり春花" w:value="園-10　ボタニカルなキャンドルづくり春花"/>
              <w:listItem w:displayText="園-11　かわいい鉢カバーを作ろう！" w:value="園-11　かわいい鉢カバーを作ろう！"/>
              <w:listItem w:displayText="園-12　クリスマス飾り森のサンタさんを作ろう" w:value="園-12　クリスマス飾り森のサンタさんを作ろう"/>
              <w:listItem w:displayText="園-13　クリスマスリースづくり①" w:value="園-13　クリスマスリースづくり①"/>
              <w:listItem w:displayText="園-14　クリスマスリースづくり②" w:value="園-14　クリスマスリースづくり②"/>
              <w:listItem w:displayText="園-15　ヒヤシンス窓辺の植物" w:value="園-15　ヒヤシンス窓辺の植物"/>
              <w:listItem w:displayText="園-16　香りのガーランド" w:value="園-16　香りのガーランド"/>
              <w:listItem w:displayText="園-17　多肉植物で作るインテリア" w:value="園-17　多肉植物で作るインテリア"/>
              <w:listItem w:displayText="園-18　ハーブ香りのお雛様" w:value="園-18　ハーブ香りのお雛様"/>
              <w:listItem w:displayText="園-19　森の宝さがし" w:value="園-19　森の宝さがし"/>
              <w:listItem w:displayText="園-20　もしもしかめさん♪" w:value="園-20　もしもしかめさん♪"/>
              <w:listItem w:displayText="園-21　カードスタンドを作ろう" w:value="園-21　カードスタンドを作ろう"/>
              <w:listItem w:displayText="園-22　木の実のショートケーキ" w:value="園-22　木の実のショートケーキ"/>
              <w:listItem w:displayText="園-23　季節の花摘みに出かけてみよう" w:value="園-23　季節の花摘みに出かけてみよう"/>
              <w:listItem w:displayText="園-24　葉野花実を使って花灯ろうを作ってみよう" w:value="園-24　葉野花実を使って花灯ろうを作ってみよう"/>
              <w:listItem w:displayText="動-1　動物たちに会いに行こう！" w:value="動-1　動物たちに会いに行こう！"/>
              <w:listItem w:displayText="動-2　アルパカ・ヒツジ・ヤギの野菜えさやり体験" w:value="動-2　アルパカ・ヒツジ・ヤギの野菜えさやり体験"/>
              <w:listItem w:displayText="動-3　動物たちにふれてみよう！" w:value="動-3　動物たちにふれてみよう！"/>
              <w:listItem w:displayText="動-4　ポニーふれあい体験" w:value="動-4　ポニーふれあい体験"/>
            </w:comboBox>
          </w:sdtPr>
          <w:sdtEndPr/>
          <w:sdtContent>
            <w:tc>
              <w:tcPr>
                <w:tcW w:w="7938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2" w:space="0" w:color="auto"/>
                </w:tcBorders>
                <w:vAlign w:val="center"/>
              </w:tcPr>
              <w:p w:rsidR="000758E0" w:rsidRPr="006514B6" w:rsidRDefault="000758E0" w:rsidP="001B764F">
                <w:pPr>
                  <w:autoSpaceDE w:val="0"/>
                  <w:autoSpaceDN w:val="0"/>
                  <w:adjustRightInd w:val="0"/>
                  <w:rPr>
                    <w:rFonts w:cs="ＭＳ Ｐゴシック"/>
                    <w:color w:val="000000"/>
                    <w:sz w:val="22"/>
                  </w:rPr>
                </w:pPr>
                <w:r w:rsidRPr="006514B6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0758E0" w:rsidRPr="006514B6" w:rsidTr="001B764F">
        <w:trPr>
          <w:trHeight w:val="77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C06C72">
              <w:rPr>
                <w:rFonts w:cs="ＭＳ Ｐゴシック" w:hint="eastAsia"/>
                <w:color w:val="000000"/>
                <w:spacing w:val="606"/>
                <w:kern w:val="0"/>
                <w:sz w:val="22"/>
              </w:rPr>
              <w:t>人</w:t>
            </w:r>
            <w:r w:rsidRPr="00C06C72">
              <w:rPr>
                <w:rFonts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8E0" w:rsidRPr="006514B6" w:rsidRDefault="000758E0" w:rsidP="001B764F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Ｐゴシック"/>
                <w:color w:val="000000"/>
                <w:sz w:val="22"/>
              </w:rPr>
            </w:pPr>
            <w:r w:rsidRPr="006514B6">
              <w:rPr>
                <w:rFonts w:cs="ＭＳ Ｐゴシック" w:hint="eastAsia"/>
                <w:color w:val="000000"/>
                <w:sz w:val="22"/>
              </w:rPr>
              <w:t xml:space="preserve">人　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6514B6">
              <w:rPr>
                <w:rFonts w:cs="ＭＳ Ｐゴシック" w:hint="eastAsia"/>
                <w:color w:val="000000"/>
                <w:spacing w:val="55"/>
                <w:sz w:val="22"/>
              </w:rPr>
              <w:t>障がいの種別</w:t>
            </w: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</w:tr>
      <w:tr w:rsidR="000758E0" w:rsidRPr="006514B6" w:rsidTr="001B764F">
        <w:trPr>
          <w:trHeight w:val="77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A870F4">
              <w:rPr>
                <w:rFonts w:cs="ＭＳ Ｐゴシック" w:hint="eastAsia"/>
                <w:color w:val="000000"/>
                <w:spacing w:val="33"/>
                <w:kern w:val="0"/>
                <w:sz w:val="22"/>
              </w:rPr>
              <w:t>希望実施日</w:t>
            </w:r>
            <w:r w:rsidRPr="00A870F4">
              <w:rPr>
                <w:rFonts w:cs="ＭＳ Ｐゴシック" w:hint="eastAsia"/>
                <w:color w:val="000000"/>
                <w:spacing w:val="1"/>
                <w:kern w:val="0"/>
                <w:sz w:val="22"/>
              </w:rPr>
              <w:t>時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</w:tr>
      <w:tr w:rsidR="000758E0" w:rsidRPr="006514B6" w:rsidTr="001B764F">
        <w:trPr>
          <w:trHeight w:val="77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  <w:r w:rsidRPr="00C06C72">
              <w:rPr>
                <w:rFonts w:cs="ＭＳ Ｐゴシック" w:hint="eastAsia"/>
                <w:color w:val="000000"/>
                <w:spacing w:val="248"/>
                <w:kern w:val="0"/>
                <w:sz w:val="22"/>
              </w:rPr>
              <w:t>その</w:t>
            </w:r>
            <w:r w:rsidRPr="00C06C72">
              <w:rPr>
                <w:rFonts w:cs="ＭＳ Ｐゴシック" w:hint="eastAsia"/>
                <w:color w:val="000000"/>
                <w:kern w:val="0"/>
                <w:sz w:val="22"/>
              </w:rPr>
              <w:t>他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8E0" w:rsidRPr="006514B6" w:rsidRDefault="000758E0" w:rsidP="001B764F">
            <w:pPr>
              <w:autoSpaceDE w:val="0"/>
              <w:autoSpaceDN w:val="0"/>
              <w:adjustRightInd w:val="0"/>
              <w:rPr>
                <w:rFonts w:cs="ＭＳ Ｐゴシック"/>
                <w:color w:val="000000"/>
                <w:sz w:val="22"/>
              </w:rPr>
            </w:pPr>
          </w:p>
        </w:tc>
      </w:tr>
    </w:tbl>
    <w:p w:rsidR="000758E0" w:rsidRPr="006514B6" w:rsidRDefault="000758E0" w:rsidP="000758E0">
      <w:r w:rsidRPr="006514B6">
        <w:rPr>
          <w:rFonts w:hint="eastAsia"/>
        </w:rPr>
        <w:t>※お手数でも</w:t>
      </w:r>
      <w:r w:rsidRPr="006514B6">
        <w:rPr>
          <w:rFonts w:hint="eastAsia"/>
        </w:rPr>
        <w:t>1</w:t>
      </w:r>
      <w:r w:rsidRPr="006514B6">
        <w:rPr>
          <w:rFonts w:hint="eastAsia"/>
        </w:rPr>
        <w:t>つのプログラムに</w:t>
      </w:r>
      <w:r w:rsidRPr="006514B6">
        <w:rPr>
          <w:rFonts w:hint="eastAsia"/>
        </w:rPr>
        <w:t>1</w:t>
      </w:r>
      <w:r w:rsidRPr="006514B6">
        <w:rPr>
          <w:rFonts w:hint="eastAsia"/>
        </w:rPr>
        <w:t>枚の用紙でお書きください</w:t>
      </w:r>
    </w:p>
    <w:p w:rsidR="000758E0" w:rsidRPr="006514B6" w:rsidRDefault="000758E0" w:rsidP="000758E0">
      <w:pPr>
        <w:rPr>
          <w:sz w:val="22"/>
        </w:rPr>
      </w:pPr>
    </w:p>
    <w:p w:rsidR="000758E0" w:rsidRPr="006514B6" w:rsidRDefault="000758E0" w:rsidP="000758E0">
      <w:pPr>
        <w:rPr>
          <w:sz w:val="22"/>
        </w:rPr>
      </w:pPr>
    </w:p>
    <w:p w:rsidR="000758E0" w:rsidRPr="006514B6" w:rsidRDefault="000758E0" w:rsidP="000758E0">
      <w:pPr>
        <w:rPr>
          <w:sz w:val="22"/>
        </w:rPr>
      </w:pPr>
      <w:r w:rsidRPr="006514B6">
        <w:rPr>
          <w:rFonts w:hint="eastAsia"/>
          <w:sz w:val="22"/>
        </w:rPr>
        <w:t>＜お問合せ先＞</w:t>
      </w:r>
    </w:p>
    <w:p w:rsidR="000758E0" w:rsidRPr="006514B6" w:rsidRDefault="000758E0" w:rsidP="000758E0">
      <w:pPr>
        <w:rPr>
          <w:sz w:val="22"/>
        </w:rPr>
      </w:pPr>
      <w:r w:rsidRPr="006514B6">
        <w:rPr>
          <w:rFonts w:hint="eastAsia"/>
          <w:sz w:val="22"/>
        </w:rPr>
        <w:t>新潟市アグリパーク</w:t>
      </w:r>
    </w:p>
    <w:p w:rsidR="000758E0" w:rsidRPr="006514B6" w:rsidRDefault="000758E0" w:rsidP="000758E0">
      <w:pPr>
        <w:rPr>
          <w:sz w:val="22"/>
        </w:rPr>
      </w:pPr>
      <w:r w:rsidRPr="006514B6">
        <w:rPr>
          <w:rFonts w:hint="eastAsia"/>
          <w:sz w:val="22"/>
        </w:rPr>
        <w:t>電話</w:t>
      </w:r>
      <w:r w:rsidRPr="006514B6">
        <w:rPr>
          <w:rFonts w:hint="eastAsia"/>
          <w:sz w:val="22"/>
        </w:rPr>
        <w:t xml:space="preserve"> 025-378-3109</w:t>
      </w:r>
      <w:r w:rsidRPr="006514B6">
        <w:rPr>
          <w:rFonts w:hint="eastAsia"/>
          <w:sz w:val="22"/>
        </w:rPr>
        <w:t xml:space="preserve">　ＦＡＸ</w:t>
      </w:r>
      <w:r w:rsidRPr="006514B6">
        <w:rPr>
          <w:rFonts w:hint="eastAsia"/>
          <w:sz w:val="22"/>
        </w:rPr>
        <w:t xml:space="preserve"> </w:t>
      </w:r>
      <w:r w:rsidRPr="006514B6">
        <w:rPr>
          <w:sz w:val="22"/>
        </w:rPr>
        <w:t>025-378-3096</w:t>
      </w:r>
    </w:p>
    <w:p w:rsidR="000758E0" w:rsidRPr="00AF6E0D" w:rsidRDefault="000758E0" w:rsidP="00C010E4">
      <w:r w:rsidRPr="006514B6">
        <w:rPr>
          <w:rFonts w:hint="eastAsia"/>
          <w:sz w:val="22"/>
        </w:rPr>
        <w:t>メール</w:t>
      </w:r>
      <w:r w:rsidRPr="006514B6">
        <w:rPr>
          <w:rFonts w:hint="eastAsia"/>
          <w:sz w:val="22"/>
        </w:rPr>
        <w:t xml:space="preserve"> </w:t>
      </w:r>
      <w:r w:rsidRPr="006514B6">
        <w:rPr>
          <w:sz w:val="22"/>
        </w:rPr>
        <w:t>info@niigata-aguri.com</w:t>
      </w:r>
    </w:p>
    <w:sectPr w:rsidR="000758E0" w:rsidRPr="00AF6E0D" w:rsidSect="00A04E09">
      <w:pgSz w:w="11906" w:h="16838" w:code="9"/>
      <w:pgMar w:top="1440" w:right="1080" w:bottom="1440" w:left="1080" w:header="851" w:footer="992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57" w:rsidRDefault="00523B57" w:rsidP="002A4F62">
      <w:r>
        <w:separator/>
      </w:r>
    </w:p>
  </w:endnote>
  <w:endnote w:type="continuationSeparator" w:id="0">
    <w:p w:rsidR="00523B57" w:rsidRDefault="00523B57" w:rsidP="002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57" w:rsidRDefault="00523B57" w:rsidP="002A4F62">
      <w:r>
        <w:separator/>
      </w:r>
    </w:p>
  </w:footnote>
  <w:footnote w:type="continuationSeparator" w:id="0">
    <w:p w:rsidR="00523B57" w:rsidRDefault="00523B57" w:rsidP="002A4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AD"/>
    <w:rsid w:val="0000038C"/>
    <w:rsid w:val="00000EE0"/>
    <w:rsid w:val="00000F43"/>
    <w:rsid w:val="00000F6C"/>
    <w:rsid w:val="00002989"/>
    <w:rsid w:val="0000338D"/>
    <w:rsid w:val="000035E4"/>
    <w:rsid w:val="00006075"/>
    <w:rsid w:val="000063DC"/>
    <w:rsid w:val="000068C9"/>
    <w:rsid w:val="0000707F"/>
    <w:rsid w:val="00007550"/>
    <w:rsid w:val="00010947"/>
    <w:rsid w:val="0001144E"/>
    <w:rsid w:val="00011EC8"/>
    <w:rsid w:val="00012234"/>
    <w:rsid w:val="00014005"/>
    <w:rsid w:val="00014A7B"/>
    <w:rsid w:val="000152AB"/>
    <w:rsid w:val="000153F3"/>
    <w:rsid w:val="000170A1"/>
    <w:rsid w:val="00017B02"/>
    <w:rsid w:val="00020F7F"/>
    <w:rsid w:val="00021017"/>
    <w:rsid w:val="00021AF5"/>
    <w:rsid w:val="0002276B"/>
    <w:rsid w:val="00022E0A"/>
    <w:rsid w:val="00023841"/>
    <w:rsid w:val="00023988"/>
    <w:rsid w:val="00024092"/>
    <w:rsid w:val="00024E54"/>
    <w:rsid w:val="00024FE0"/>
    <w:rsid w:val="00025751"/>
    <w:rsid w:val="00025E6E"/>
    <w:rsid w:val="00027013"/>
    <w:rsid w:val="00027A38"/>
    <w:rsid w:val="00030036"/>
    <w:rsid w:val="000307F3"/>
    <w:rsid w:val="0003209F"/>
    <w:rsid w:val="000325FF"/>
    <w:rsid w:val="000326B3"/>
    <w:rsid w:val="00033D07"/>
    <w:rsid w:val="0003442F"/>
    <w:rsid w:val="00035497"/>
    <w:rsid w:val="00036098"/>
    <w:rsid w:val="000379B0"/>
    <w:rsid w:val="00040DA3"/>
    <w:rsid w:val="00041106"/>
    <w:rsid w:val="0004126D"/>
    <w:rsid w:val="00042A6F"/>
    <w:rsid w:val="0004359B"/>
    <w:rsid w:val="0004408A"/>
    <w:rsid w:val="000442BB"/>
    <w:rsid w:val="00044921"/>
    <w:rsid w:val="00046A9A"/>
    <w:rsid w:val="00054779"/>
    <w:rsid w:val="00054DF2"/>
    <w:rsid w:val="000559EB"/>
    <w:rsid w:val="0006052E"/>
    <w:rsid w:val="00060FEC"/>
    <w:rsid w:val="000626E4"/>
    <w:rsid w:val="000633E8"/>
    <w:rsid w:val="00063E4B"/>
    <w:rsid w:val="00065B14"/>
    <w:rsid w:val="0006763D"/>
    <w:rsid w:val="00067893"/>
    <w:rsid w:val="00071D3E"/>
    <w:rsid w:val="0007272C"/>
    <w:rsid w:val="00073727"/>
    <w:rsid w:val="000758E0"/>
    <w:rsid w:val="0007644A"/>
    <w:rsid w:val="00077296"/>
    <w:rsid w:val="00077E48"/>
    <w:rsid w:val="00082FB2"/>
    <w:rsid w:val="00083D78"/>
    <w:rsid w:val="000847E2"/>
    <w:rsid w:val="00085A72"/>
    <w:rsid w:val="0008622D"/>
    <w:rsid w:val="00086910"/>
    <w:rsid w:val="00086EF2"/>
    <w:rsid w:val="0008773E"/>
    <w:rsid w:val="000911F5"/>
    <w:rsid w:val="00091640"/>
    <w:rsid w:val="000927A6"/>
    <w:rsid w:val="00093E3D"/>
    <w:rsid w:val="00094988"/>
    <w:rsid w:val="00094EA9"/>
    <w:rsid w:val="00095FB0"/>
    <w:rsid w:val="00096715"/>
    <w:rsid w:val="0009673D"/>
    <w:rsid w:val="00096BA6"/>
    <w:rsid w:val="00096FE3"/>
    <w:rsid w:val="000976AF"/>
    <w:rsid w:val="000A26E3"/>
    <w:rsid w:val="000A370C"/>
    <w:rsid w:val="000A3E80"/>
    <w:rsid w:val="000A42DF"/>
    <w:rsid w:val="000A43CA"/>
    <w:rsid w:val="000A43F8"/>
    <w:rsid w:val="000A4C2B"/>
    <w:rsid w:val="000A61F9"/>
    <w:rsid w:val="000A65FA"/>
    <w:rsid w:val="000A7040"/>
    <w:rsid w:val="000B3785"/>
    <w:rsid w:val="000B5974"/>
    <w:rsid w:val="000B5B32"/>
    <w:rsid w:val="000B6A9A"/>
    <w:rsid w:val="000B7728"/>
    <w:rsid w:val="000B7A90"/>
    <w:rsid w:val="000C0648"/>
    <w:rsid w:val="000C0760"/>
    <w:rsid w:val="000C19CD"/>
    <w:rsid w:val="000C416B"/>
    <w:rsid w:val="000C4B4D"/>
    <w:rsid w:val="000C4EFE"/>
    <w:rsid w:val="000C5593"/>
    <w:rsid w:val="000C5991"/>
    <w:rsid w:val="000C7BE2"/>
    <w:rsid w:val="000C7D31"/>
    <w:rsid w:val="000D2DFF"/>
    <w:rsid w:val="000D4361"/>
    <w:rsid w:val="000D6592"/>
    <w:rsid w:val="000D7180"/>
    <w:rsid w:val="000D760C"/>
    <w:rsid w:val="000D7FCF"/>
    <w:rsid w:val="000E01D7"/>
    <w:rsid w:val="000E0964"/>
    <w:rsid w:val="000E0BDC"/>
    <w:rsid w:val="000E1071"/>
    <w:rsid w:val="000E1215"/>
    <w:rsid w:val="000E2168"/>
    <w:rsid w:val="000E26A0"/>
    <w:rsid w:val="000E2771"/>
    <w:rsid w:val="000E2D42"/>
    <w:rsid w:val="000E6581"/>
    <w:rsid w:val="000E73A3"/>
    <w:rsid w:val="000E759D"/>
    <w:rsid w:val="000E7AFD"/>
    <w:rsid w:val="000E7CCF"/>
    <w:rsid w:val="000F031E"/>
    <w:rsid w:val="000F0E07"/>
    <w:rsid w:val="000F1284"/>
    <w:rsid w:val="000F1E28"/>
    <w:rsid w:val="000F2584"/>
    <w:rsid w:val="000F2DB3"/>
    <w:rsid w:val="000F36B3"/>
    <w:rsid w:val="000F373C"/>
    <w:rsid w:val="000F4E77"/>
    <w:rsid w:val="000F5084"/>
    <w:rsid w:val="000F61C5"/>
    <w:rsid w:val="000F6401"/>
    <w:rsid w:val="000F6499"/>
    <w:rsid w:val="000F6921"/>
    <w:rsid w:val="000F74C1"/>
    <w:rsid w:val="000F7772"/>
    <w:rsid w:val="0010070A"/>
    <w:rsid w:val="0010080A"/>
    <w:rsid w:val="00103FC0"/>
    <w:rsid w:val="0010635C"/>
    <w:rsid w:val="00106BCF"/>
    <w:rsid w:val="00110394"/>
    <w:rsid w:val="00110E0F"/>
    <w:rsid w:val="00110F10"/>
    <w:rsid w:val="00112088"/>
    <w:rsid w:val="00112AEF"/>
    <w:rsid w:val="00112F35"/>
    <w:rsid w:val="00113118"/>
    <w:rsid w:val="001143FA"/>
    <w:rsid w:val="001145C9"/>
    <w:rsid w:val="00115610"/>
    <w:rsid w:val="00115AD4"/>
    <w:rsid w:val="0011725A"/>
    <w:rsid w:val="00117618"/>
    <w:rsid w:val="00117C95"/>
    <w:rsid w:val="00117DCE"/>
    <w:rsid w:val="00117DE7"/>
    <w:rsid w:val="00117F47"/>
    <w:rsid w:val="00120D3B"/>
    <w:rsid w:val="00121F54"/>
    <w:rsid w:val="001231A8"/>
    <w:rsid w:val="001239A7"/>
    <w:rsid w:val="00123CE5"/>
    <w:rsid w:val="00124887"/>
    <w:rsid w:val="00124E13"/>
    <w:rsid w:val="00125607"/>
    <w:rsid w:val="0012680E"/>
    <w:rsid w:val="001276BF"/>
    <w:rsid w:val="00127924"/>
    <w:rsid w:val="0013000A"/>
    <w:rsid w:val="0013141A"/>
    <w:rsid w:val="0013180B"/>
    <w:rsid w:val="0013298A"/>
    <w:rsid w:val="00132CF5"/>
    <w:rsid w:val="001333E9"/>
    <w:rsid w:val="001345F5"/>
    <w:rsid w:val="00135159"/>
    <w:rsid w:val="001354F1"/>
    <w:rsid w:val="0013553B"/>
    <w:rsid w:val="001356C2"/>
    <w:rsid w:val="00140506"/>
    <w:rsid w:val="0014191E"/>
    <w:rsid w:val="00141D77"/>
    <w:rsid w:val="0014213C"/>
    <w:rsid w:val="0014269A"/>
    <w:rsid w:val="00142EF1"/>
    <w:rsid w:val="0014372E"/>
    <w:rsid w:val="00144396"/>
    <w:rsid w:val="001455C6"/>
    <w:rsid w:val="00145AB2"/>
    <w:rsid w:val="001467B3"/>
    <w:rsid w:val="00146A68"/>
    <w:rsid w:val="0014745C"/>
    <w:rsid w:val="0014772E"/>
    <w:rsid w:val="00147E0D"/>
    <w:rsid w:val="00150538"/>
    <w:rsid w:val="00150A24"/>
    <w:rsid w:val="001511D6"/>
    <w:rsid w:val="0015123E"/>
    <w:rsid w:val="0015239C"/>
    <w:rsid w:val="00153274"/>
    <w:rsid w:val="00153D58"/>
    <w:rsid w:val="00154185"/>
    <w:rsid w:val="001541CC"/>
    <w:rsid w:val="001550A0"/>
    <w:rsid w:val="00155262"/>
    <w:rsid w:val="0015567A"/>
    <w:rsid w:val="001564AD"/>
    <w:rsid w:val="001577D4"/>
    <w:rsid w:val="00157BD8"/>
    <w:rsid w:val="00157E9E"/>
    <w:rsid w:val="00162D3B"/>
    <w:rsid w:val="001642FA"/>
    <w:rsid w:val="00164DF5"/>
    <w:rsid w:val="00166DE3"/>
    <w:rsid w:val="00167642"/>
    <w:rsid w:val="00167AC4"/>
    <w:rsid w:val="00167FA0"/>
    <w:rsid w:val="001718D3"/>
    <w:rsid w:val="00171CBD"/>
    <w:rsid w:val="00173A12"/>
    <w:rsid w:val="00174507"/>
    <w:rsid w:val="0017480B"/>
    <w:rsid w:val="00174972"/>
    <w:rsid w:val="0017544A"/>
    <w:rsid w:val="00175D2E"/>
    <w:rsid w:val="00177148"/>
    <w:rsid w:val="00177FBB"/>
    <w:rsid w:val="00180988"/>
    <w:rsid w:val="00182942"/>
    <w:rsid w:val="001849B6"/>
    <w:rsid w:val="0018552A"/>
    <w:rsid w:val="00185CAD"/>
    <w:rsid w:val="00187F40"/>
    <w:rsid w:val="001901E5"/>
    <w:rsid w:val="00190CF2"/>
    <w:rsid w:val="001913AC"/>
    <w:rsid w:val="00191D65"/>
    <w:rsid w:val="00192D59"/>
    <w:rsid w:val="00193FCA"/>
    <w:rsid w:val="001964B5"/>
    <w:rsid w:val="0019698C"/>
    <w:rsid w:val="001A0381"/>
    <w:rsid w:val="001A11F4"/>
    <w:rsid w:val="001A207A"/>
    <w:rsid w:val="001A2764"/>
    <w:rsid w:val="001A2B24"/>
    <w:rsid w:val="001A3235"/>
    <w:rsid w:val="001A4A58"/>
    <w:rsid w:val="001A6CCC"/>
    <w:rsid w:val="001B0164"/>
    <w:rsid w:val="001B0D6C"/>
    <w:rsid w:val="001B1058"/>
    <w:rsid w:val="001B1437"/>
    <w:rsid w:val="001B5BEA"/>
    <w:rsid w:val="001B70D5"/>
    <w:rsid w:val="001B7453"/>
    <w:rsid w:val="001B7776"/>
    <w:rsid w:val="001B7D04"/>
    <w:rsid w:val="001B7F42"/>
    <w:rsid w:val="001C0AB6"/>
    <w:rsid w:val="001C1666"/>
    <w:rsid w:val="001C287C"/>
    <w:rsid w:val="001C3B64"/>
    <w:rsid w:val="001C4037"/>
    <w:rsid w:val="001C466B"/>
    <w:rsid w:val="001C4EF4"/>
    <w:rsid w:val="001C5548"/>
    <w:rsid w:val="001C5567"/>
    <w:rsid w:val="001C6888"/>
    <w:rsid w:val="001C6B20"/>
    <w:rsid w:val="001D0100"/>
    <w:rsid w:val="001D166C"/>
    <w:rsid w:val="001D1B9A"/>
    <w:rsid w:val="001D1DC2"/>
    <w:rsid w:val="001D2695"/>
    <w:rsid w:val="001D3861"/>
    <w:rsid w:val="001D3D40"/>
    <w:rsid w:val="001D4591"/>
    <w:rsid w:val="001D721E"/>
    <w:rsid w:val="001D73CE"/>
    <w:rsid w:val="001E309C"/>
    <w:rsid w:val="001E3D82"/>
    <w:rsid w:val="001E4836"/>
    <w:rsid w:val="001E519B"/>
    <w:rsid w:val="001E5278"/>
    <w:rsid w:val="001E5295"/>
    <w:rsid w:val="001E6302"/>
    <w:rsid w:val="001E720C"/>
    <w:rsid w:val="001E7F93"/>
    <w:rsid w:val="001F1EF9"/>
    <w:rsid w:val="001F1F2C"/>
    <w:rsid w:val="001F304E"/>
    <w:rsid w:val="001F49BA"/>
    <w:rsid w:val="001F53F0"/>
    <w:rsid w:val="001F5672"/>
    <w:rsid w:val="001F690B"/>
    <w:rsid w:val="001F71B3"/>
    <w:rsid w:val="001F7350"/>
    <w:rsid w:val="001F7576"/>
    <w:rsid w:val="001F7FBF"/>
    <w:rsid w:val="002000D2"/>
    <w:rsid w:val="002004CA"/>
    <w:rsid w:val="0020079A"/>
    <w:rsid w:val="00201FBC"/>
    <w:rsid w:val="00202FE1"/>
    <w:rsid w:val="00203D03"/>
    <w:rsid w:val="0020653A"/>
    <w:rsid w:val="00206640"/>
    <w:rsid w:val="00206D35"/>
    <w:rsid w:val="002110C6"/>
    <w:rsid w:val="002126C8"/>
    <w:rsid w:val="00213062"/>
    <w:rsid w:val="00213D07"/>
    <w:rsid w:val="00214FF6"/>
    <w:rsid w:val="002158CF"/>
    <w:rsid w:val="00215B10"/>
    <w:rsid w:val="00215FE0"/>
    <w:rsid w:val="00216C25"/>
    <w:rsid w:val="0022089D"/>
    <w:rsid w:val="00221AC5"/>
    <w:rsid w:val="00222124"/>
    <w:rsid w:val="00222587"/>
    <w:rsid w:val="002228E7"/>
    <w:rsid w:val="00224211"/>
    <w:rsid w:val="00225929"/>
    <w:rsid w:val="00225A7E"/>
    <w:rsid w:val="0022652B"/>
    <w:rsid w:val="00226877"/>
    <w:rsid w:val="00233018"/>
    <w:rsid w:val="00233EE3"/>
    <w:rsid w:val="002342ED"/>
    <w:rsid w:val="002344C7"/>
    <w:rsid w:val="00235640"/>
    <w:rsid w:val="002365C9"/>
    <w:rsid w:val="0023788D"/>
    <w:rsid w:val="00237EB1"/>
    <w:rsid w:val="0024198C"/>
    <w:rsid w:val="00243116"/>
    <w:rsid w:val="00243240"/>
    <w:rsid w:val="00243F27"/>
    <w:rsid w:val="00244E08"/>
    <w:rsid w:val="00245B59"/>
    <w:rsid w:val="0024702B"/>
    <w:rsid w:val="00250853"/>
    <w:rsid w:val="00250963"/>
    <w:rsid w:val="0025214C"/>
    <w:rsid w:val="002521B1"/>
    <w:rsid w:val="00253741"/>
    <w:rsid w:val="00256428"/>
    <w:rsid w:val="00256597"/>
    <w:rsid w:val="00256DF2"/>
    <w:rsid w:val="00257413"/>
    <w:rsid w:val="002629A6"/>
    <w:rsid w:val="00263E34"/>
    <w:rsid w:val="00265C62"/>
    <w:rsid w:val="002668A4"/>
    <w:rsid w:val="002723CC"/>
    <w:rsid w:val="00272440"/>
    <w:rsid w:val="00272E0A"/>
    <w:rsid w:val="00272E0D"/>
    <w:rsid w:val="00273D00"/>
    <w:rsid w:val="00273D1B"/>
    <w:rsid w:val="002746DA"/>
    <w:rsid w:val="00274D4F"/>
    <w:rsid w:val="00275032"/>
    <w:rsid w:val="002755F4"/>
    <w:rsid w:val="00276709"/>
    <w:rsid w:val="00276AB1"/>
    <w:rsid w:val="00277518"/>
    <w:rsid w:val="0028010E"/>
    <w:rsid w:val="00280294"/>
    <w:rsid w:val="00281077"/>
    <w:rsid w:val="00281DBC"/>
    <w:rsid w:val="00283C29"/>
    <w:rsid w:val="0028677F"/>
    <w:rsid w:val="00286AA1"/>
    <w:rsid w:val="00287E5A"/>
    <w:rsid w:val="002901B0"/>
    <w:rsid w:val="002908D0"/>
    <w:rsid w:val="0029093A"/>
    <w:rsid w:val="00290E73"/>
    <w:rsid w:val="00291514"/>
    <w:rsid w:val="0029507A"/>
    <w:rsid w:val="00295943"/>
    <w:rsid w:val="00296943"/>
    <w:rsid w:val="00296CF7"/>
    <w:rsid w:val="002A142E"/>
    <w:rsid w:val="002A28EC"/>
    <w:rsid w:val="002A2FD0"/>
    <w:rsid w:val="002A3DFF"/>
    <w:rsid w:val="002A49BF"/>
    <w:rsid w:val="002A4A44"/>
    <w:rsid w:val="002A4F62"/>
    <w:rsid w:val="002A50D3"/>
    <w:rsid w:val="002A52C4"/>
    <w:rsid w:val="002A5683"/>
    <w:rsid w:val="002A58E7"/>
    <w:rsid w:val="002A5FA0"/>
    <w:rsid w:val="002A616A"/>
    <w:rsid w:val="002A7EF8"/>
    <w:rsid w:val="002B0BF4"/>
    <w:rsid w:val="002B117E"/>
    <w:rsid w:val="002B11BC"/>
    <w:rsid w:val="002B1320"/>
    <w:rsid w:val="002B1338"/>
    <w:rsid w:val="002B1C66"/>
    <w:rsid w:val="002B4AA5"/>
    <w:rsid w:val="002B5FBA"/>
    <w:rsid w:val="002B62CE"/>
    <w:rsid w:val="002B6A4D"/>
    <w:rsid w:val="002B6B74"/>
    <w:rsid w:val="002B7386"/>
    <w:rsid w:val="002B772D"/>
    <w:rsid w:val="002B7E21"/>
    <w:rsid w:val="002C104A"/>
    <w:rsid w:val="002C187D"/>
    <w:rsid w:val="002C3D0D"/>
    <w:rsid w:val="002C4A11"/>
    <w:rsid w:val="002C4DD7"/>
    <w:rsid w:val="002C670B"/>
    <w:rsid w:val="002C67A1"/>
    <w:rsid w:val="002C6879"/>
    <w:rsid w:val="002C7216"/>
    <w:rsid w:val="002C733C"/>
    <w:rsid w:val="002D0A4F"/>
    <w:rsid w:val="002D43DD"/>
    <w:rsid w:val="002D6064"/>
    <w:rsid w:val="002D6A59"/>
    <w:rsid w:val="002D73AA"/>
    <w:rsid w:val="002D7A6E"/>
    <w:rsid w:val="002E055B"/>
    <w:rsid w:val="002E1442"/>
    <w:rsid w:val="002E3A4C"/>
    <w:rsid w:val="002E4110"/>
    <w:rsid w:val="002E46EC"/>
    <w:rsid w:val="002E5DB1"/>
    <w:rsid w:val="002E5F85"/>
    <w:rsid w:val="002E7047"/>
    <w:rsid w:val="002F027A"/>
    <w:rsid w:val="002F1D55"/>
    <w:rsid w:val="002F1E41"/>
    <w:rsid w:val="002F2AEE"/>
    <w:rsid w:val="002F2F13"/>
    <w:rsid w:val="002F33E0"/>
    <w:rsid w:val="002F347E"/>
    <w:rsid w:val="002F34DF"/>
    <w:rsid w:val="002F376C"/>
    <w:rsid w:val="002F3D0B"/>
    <w:rsid w:val="002F53C1"/>
    <w:rsid w:val="002F5567"/>
    <w:rsid w:val="002F63B4"/>
    <w:rsid w:val="002F77E8"/>
    <w:rsid w:val="00301BCF"/>
    <w:rsid w:val="00303FEB"/>
    <w:rsid w:val="00304644"/>
    <w:rsid w:val="00305333"/>
    <w:rsid w:val="00305DC9"/>
    <w:rsid w:val="003060A5"/>
    <w:rsid w:val="00307E0A"/>
    <w:rsid w:val="003110E8"/>
    <w:rsid w:val="0031156F"/>
    <w:rsid w:val="003115E2"/>
    <w:rsid w:val="00313800"/>
    <w:rsid w:val="00313B09"/>
    <w:rsid w:val="00313E38"/>
    <w:rsid w:val="00315B0E"/>
    <w:rsid w:val="0031662A"/>
    <w:rsid w:val="003167CF"/>
    <w:rsid w:val="0031753B"/>
    <w:rsid w:val="00317892"/>
    <w:rsid w:val="00317CC7"/>
    <w:rsid w:val="00320232"/>
    <w:rsid w:val="003204E0"/>
    <w:rsid w:val="003205FB"/>
    <w:rsid w:val="00321349"/>
    <w:rsid w:val="00321396"/>
    <w:rsid w:val="003219E4"/>
    <w:rsid w:val="0032299C"/>
    <w:rsid w:val="00323048"/>
    <w:rsid w:val="003237A7"/>
    <w:rsid w:val="00323C98"/>
    <w:rsid w:val="00325E3A"/>
    <w:rsid w:val="00327599"/>
    <w:rsid w:val="00330C10"/>
    <w:rsid w:val="0033252E"/>
    <w:rsid w:val="00332AD6"/>
    <w:rsid w:val="00332D9C"/>
    <w:rsid w:val="0033363F"/>
    <w:rsid w:val="00333FB2"/>
    <w:rsid w:val="003344D9"/>
    <w:rsid w:val="003372D9"/>
    <w:rsid w:val="0033772F"/>
    <w:rsid w:val="00340BA9"/>
    <w:rsid w:val="00340BCC"/>
    <w:rsid w:val="00341A97"/>
    <w:rsid w:val="00342A05"/>
    <w:rsid w:val="00342F97"/>
    <w:rsid w:val="00343192"/>
    <w:rsid w:val="00343370"/>
    <w:rsid w:val="00343624"/>
    <w:rsid w:val="0034384D"/>
    <w:rsid w:val="0034469D"/>
    <w:rsid w:val="0034501C"/>
    <w:rsid w:val="003463D6"/>
    <w:rsid w:val="003466B9"/>
    <w:rsid w:val="003468BA"/>
    <w:rsid w:val="003468DB"/>
    <w:rsid w:val="00346ABB"/>
    <w:rsid w:val="00347A84"/>
    <w:rsid w:val="003528CA"/>
    <w:rsid w:val="00354925"/>
    <w:rsid w:val="00355F5B"/>
    <w:rsid w:val="003572CA"/>
    <w:rsid w:val="00357861"/>
    <w:rsid w:val="003609DE"/>
    <w:rsid w:val="00361010"/>
    <w:rsid w:val="00361CF6"/>
    <w:rsid w:val="0036231F"/>
    <w:rsid w:val="00363577"/>
    <w:rsid w:val="00363805"/>
    <w:rsid w:val="003663B8"/>
    <w:rsid w:val="0036792C"/>
    <w:rsid w:val="0037121C"/>
    <w:rsid w:val="003717BD"/>
    <w:rsid w:val="00371843"/>
    <w:rsid w:val="00371A98"/>
    <w:rsid w:val="00371AED"/>
    <w:rsid w:val="00372AE5"/>
    <w:rsid w:val="003749C3"/>
    <w:rsid w:val="003767DA"/>
    <w:rsid w:val="0038167A"/>
    <w:rsid w:val="003831ED"/>
    <w:rsid w:val="003839BF"/>
    <w:rsid w:val="003856F2"/>
    <w:rsid w:val="00385E26"/>
    <w:rsid w:val="00385FC5"/>
    <w:rsid w:val="00386EB5"/>
    <w:rsid w:val="003871B8"/>
    <w:rsid w:val="00392601"/>
    <w:rsid w:val="0039414D"/>
    <w:rsid w:val="0039487B"/>
    <w:rsid w:val="00394CD8"/>
    <w:rsid w:val="00394E27"/>
    <w:rsid w:val="00394F70"/>
    <w:rsid w:val="003958FA"/>
    <w:rsid w:val="003959CE"/>
    <w:rsid w:val="00396D8E"/>
    <w:rsid w:val="0039768E"/>
    <w:rsid w:val="003A4072"/>
    <w:rsid w:val="003A4505"/>
    <w:rsid w:val="003A47E7"/>
    <w:rsid w:val="003A61C3"/>
    <w:rsid w:val="003A6491"/>
    <w:rsid w:val="003B0DDA"/>
    <w:rsid w:val="003B10EE"/>
    <w:rsid w:val="003B282A"/>
    <w:rsid w:val="003B4044"/>
    <w:rsid w:val="003B4FB8"/>
    <w:rsid w:val="003B6692"/>
    <w:rsid w:val="003B75D1"/>
    <w:rsid w:val="003C0C27"/>
    <w:rsid w:val="003C146B"/>
    <w:rsid w:val="003C1579"/>
    <w:rsid w:val="003C5438"/>
    <w:rsid w:val="003C6306"/>
    <w:rsid w:val="003C666B"/>
    <w:rsid w:val="003D066C"/>
    <w:rsid w:val="003D1777"/>
    <w:rsid w:val="003D25B1"/>
    <w:rsid w:val="003D3398"/>
    <w:rsid w:val="003D36A2"/>
    <w:rsid w:val="003D3AFC"/>
    <w:rsid w:val="003D6B10"/>
    <w:rsid w:val="003D6DB4"/>
    <w:rsid w:val="003D7A8C"/>
    <w:rsid w:val="003D7DA9"/>
    <w:rsid w:val="003E0B8C"/>
    <w:rsid w:val="003E1C9D"/>
    <w:rsid w:val="003E284E"/>
    <w:rsid w:val="003E2BAC"/>
    <w:rsid w:val="003E37AD"/>
    <w:rsid w:val="003E3BCF"/>
    <w:rsid w:val="003E3F5F"/>
    <w:rsid w:val="003E59BF"/>
    <w:rsid w:val="003E5D82"/>
    <w:rsid w:val="003E60C5"/>
    <w:rsid w:val="003E7C4E"/>
    <w:rsid w:val="003E7E90"/>
    <w:rsid w:val="003F055A"/>
    <w:rsid w:val="003F0E5C"/>
    <w:rsid w:val="003F14B1"/>
    <w:rsid w:val="003F1EAC"/>
    <w:rsid w:val="003F277D"/>
    <w:rsid w:val="003F41A3"/>
    <w:rsid w:val="003F44C3"/>
    <w:rsid w:val="003F6ED8"/>
    <w:rsid w:val="003F7C43"/>
    <w:rsid w:val="003F7D96"/>
    <w:rsid w:val="004013C3"/>
    <w:rsid w:val="00402BBA"/>
    <w:rsid w:val="00402F30"/>
    <w:rsid w:val="004030A9"/>
    <w:rsid w:val="0040438F"/>
    <w:rsid w:val="00404B98"/>
    <w:rsid w:val="00404BF5"/>
    <w:rsid w:val="0040589B"/>
    <w:rsid w:val="00405EE9"/>
    <w:rsid w:val="00406F77"/>
    <w:rsid w:val="004076BD"/>
    <w:rsid w:val="00407A32"/>
    <w:rsid w:val="0041060E"/>
    <w:rsid w:val="00410CCF"/>
    <w:rsid w:val="00411DC6"/>
    <w:rsid w:val="00412A64"/>
    <w:rsid w:val="004159FD"/>
    <w:rsid w:val="004173FA"/>
    <w:rsid w:val="0042013E"/>
    <w:rsid w:val="0042019E"/>
    <w:rsid w:val="004202FD"/>
    <w:rsid w:val="00421058"/>
    <w:rsid w:val="004211A8"/>
    <w:rsid w:val="00421BB0"/>
    <w:rsid w:val="00422DA8"/>
    <w:rsid w:val="004234B8"/>
    <w:rsid w:val="004234BB"/>
    <w:rsid w:val="00423F78"/>
    <w:rsid w:val="00424793"/>
    <w:rsid w:val="00425AF8"/>
    <w:rsid w:val="00425EF6"/>
    <w:rsid w:val="00427469"/>
    <w:rsid w:val="004308E5"/>
    <w:rsid w:val="0043135B"/>
    <w:rsid w:val="0043311B"/>
    <w:rsid w:val="00433899"/>
    <w:rsid w:val="00434884"/>
    <w:rsid w:val="00435787"/>
    <w:rsid w:val="00440624"/>
    <w:rsid w:val="00440836"/>
    <w:rsid w:val="00440B36"/>
    <w:rsid w:val="00440C64"/>
    <w:rsid w:val="004427BD"/>
    <w:rsid w:val="0044388D"/>
    <w:rsid w:val="004463A7"/>
    <w:rsid w:val="00446861"/>
    <w:rsid w:val="00450EB8"/>
    <w:rsid w:val="004514A8"/>
    <w:rsid w:val="004546C7"/>
    <w:rsid w:val="00454B51"/>
    <w:rsid w:val="004557FC"/>
    <w:rsid w:val="00455990"/>
    <w:rsid w:val="004560CC"/>
    <w:rsid w:val="00457B26"/>
    <w:rsid w:val="00461984"/>
    <w:rsid w:val="00463FE8"/>
    <w:rsid w:val="004648CA"/>
    <w:rsid w:val="0046528E"/>
    <w:rsid w:val="00465ACC"/>
    <w:rsid w:val="0046682B"/>
    <w:rsid w:val="0046777D"/>
    <w:rsid w:val="00470684"/>
    <w:rsid w:val="00470A36"/>
    <w:rsid w:val="004710D8"/>
    <w:rsid w:val="00471AC8"/>
    <w:rsid w:val="00475974"/>
    <w:rsid w:val="004761A0"/>
    <w:rsid w:val="00476C08"/>
    <w:rsid w:val="0047752B"/>
    <w:rsid w:val="00477B73"/>
    <w:rsid w:val="004800E6"/>
    <w:rsid w:val="00480C5F"/>
    <w:rsid w:val="00482F4F"/>
    <w:rsid w:val="004835A1"/>
    <w:rsid w:val="004838EF"/>
    <w:rsid w:val="00483AE8"/>
    <w:rsid w:val="00484065"/>
    <w:rsid w:val="004841C0"/>
    <w:rsid w:val="00484A49"/>
    <w:rsid w:val="00486830"/>
    <w:rsid w:val="00486A45"/>
    <w:rsid w:val="00487EA7"/>
    <w:rsid w:val="004912FA"/>
    <w:rsid w:val="0049340B"/>
    <w:rsid w:val="0049391D"/>
    <w:rsid w:val="00494C53"/>
    <w:rsid w:val="00494EDF"/>
    <w:rsid w:val="00494FD1"/>
    <w:rsid w:val="00496CBF"/>
    <w:rsid w:val="00497CC2"/>
    <w:rsid w:val="004A04FE"/>
    <w:rsid w:val="004A0E88"/>
    <w:rsid w:val="004A1143"/>
    <w:rsid w:val="004A1515"/>
    <w:rsid w:val="004A17DF"/>
    <w:rsid w:val="004A1D96"/>
    <w:rsid w:val="004A1FC5"/>
    <w:rsid w:val="004A21E9"/>
    <w:rsid w:val="004A2BA0"/>
    <w:rsid w:val="004A35AC"/>
    <w:rsid w:val="004A3602"/>
    <w:rsid w:val="004A36E0"/>
    <w:rsid w:val="004A3880"/>
    <w:rsid w:val="004A3E6A"/>
    <w:rsid w:val="004A4DBB"/>
    <w:rsid w:val="004A5A17"/>
    <w:rsid w:val="004A607D"/>
    <w:rsid w:val="004A6182"/>
    <w:rsid w:val="004A7B59"/>
    <w:rsid w:val="004B0376"/>
    <w:rsid w:val="004B2082"/>
    <w:rsid w:val="004B212B"/>
    <w:rsid w:val="004B272E"/>
    <w:rsid w:val="004B284C"/>
    <w:rsid w:val="004B35D0"/>
    <w:rsid w:val="004B40E3"/>
    <w:rsid w:val="004B4465"/>
    <w:rsid w:val="004B519C"/>
    <w:rsid w:val="004B596F"/>
    <w:rsid w:val="004B674D"/>
    <w:rsid w:val="004C0A8F"/>
    <w:rsid w:val="004C100E"/>
    <w:rsid w:val="004C1870"/>
    <w:rsid w:val="004C1C21"/>
    <w:rsid w:val="004C1C95"/>
    <w:rsid w:val="004C21A0"/>
    <w:rsid w:val="004C3979"/>
    <w:rsid w:val="004C6F7B"/>
    <w:rsid w:val="004D03F0"/>
    <w:rsid w:val="004D0C01"/>
    <w:rsid w:val="004D0E56"/>
    <w:rsid w:val="004D10EA"/>
    <w:rsid w:val="004D1CA7"/>
    <w:rsid w:val="004D2A4F"/>
    <w:rsid w:val="004D2CA7"/>
    <w:rsid w:val="004D389B"/>
    <w:rsid w:val="004D423C"/>
    <w:rsid w:val="004D42C6"/>
    <w:rsid w:val="004D4AAD"/>
    <w:rsid w:val="004D4C79"/>
    <w:rsid w:val="004D5906"/>
    <w:rsid w:val="004D65CB"/>
    <w:rsid w:val="004D67A7"/>
    <w:rsid w:val="004D6AEE"/>
    <w:rsid w:val="004E01F9"/>
    <w:rsid w:val="004E10C9"/>
    <w:rsid w:val="004E2768"/>
    <w:rsid w:val="004E29E6"/>
    <w:rsid w:val="004E4127"/>
    <w:rsid w:val="004E4530"/>
    <w:rsid w:val="004E5643"/>
    <w:rsid w:val="004E6558"/>
    <w:rsid w:val="004F1FD7"/>
    <w:rsid w:val="004F2427"/>
    <w:rsid w:val="004F2A91"/>
    <w:rsid w:val="004F57A3"/>
    <w:rsid w:val="004F5F37"/>
    <w:rsid w:val="004F6160"/>
    <w:rsid w:val="004F66C5"/>
    <w:rsid w:val="004F754F"/>
    <w:rsid w:val="004F7BD2"/>
    <w:rsid w:val="004F7D4E"/>
    <w:rsid w:val="0050074A"/>
    <w:rsid w:val="0050079A"/>
    <w:rsid w:val="00500DB7"/>
    <w:rsid w:val="005015E7"/>
    <w:rsid w:val="00501693"/>
    <w:rsid w:val="00501A7B"/>
    <w:rsid w:val="0050374C"/>
    <w:rsid w:val="005045D9"/>
    <w:rsid w:val="0050672A"/>
    <w:rsid w:val="00506978"/>
    <w:rsid w:val="005072D3"/>
    <w:rsid w:val="005108E3"/>
    <w:rsid w:val="00510C88"/>
    <w:rsid w:val="00511467"/>
    <w:rsid w:val="00512683"/>
    <w:rsid w:val="0051455B"/>
    <w:rsid w:val="005158AF"/>
    <w:rsid w:val="00515C1A"/>
    <w:rsid w:val="0051664D"/>
    <w:rsid w:val="00517108"/>
    <w:rsid w:val="00520F36"/>
    <w:rsid w:val="00522B52"/>
    <w:rsid w:val="00522D10"/>
    <w:rsid w:val="00523635"/>
    <w:rsid w:val="00523B57"/>
    <w:rsid w:val="00523F8A"/>
    <w:rsid w:val="0052415F"/>
    <w:rsid w:val="00525840"/>
    <w:rsid w:val="00525CA2"/>
    <w:rsid w:val="0052602C"/>
    <w:rsid w:val="00526860"/>
    <w:rsid w:val="005271A6"/>
    <w:rsid w:val="0052737C"/>
    <w:rsid w:val="005329DC"/>
    <w:rsid w:val="0053661B"/>
    <w:rsid w:val="005368BD"/>
    <w:rsid w:val="00536E35"/>
    <w:rsid w:val="00537E75"/>
    <w:rsid w:val="00541ECC"/>
    <w:rsid w:val="005428A3"/>
    <w:rsid w:val="00542F42"/>
    <w:rsid w:val="00543582"/>
    <w:rsid w:val="00543EB0"/>
    <w:rsid w:val="00544515"/>
    <w:rsid w:val="00544BFE"/>
    <w:rsid w:val="0054684C"/>
    <w:rsid w:val="005468C7"/>
    <w:rsid w:val="00546C05"/>
    <w:rsid w:val="00547866"/>
    <w:rsid w:val="005479F5"/>
    <w:rsid w:val="005502D4"/>
    <w:rsid w:val="0055041D"/>
    <w:rsid w:val="00550B28"/>
    <w:rsid w:val="00550F9E"/>
    <w:rsid w:val="00551BD5"/>
    <w:rsid w:val="005525DD"/>
    <w:rsid w:val="005528F7"/>
    <w:rsid w:val="00552FC6"/>
    <w:rsid w:val="00553C6B"/>
    <w:rsid w:val="00554374"/>
    <w:rsid w:val="00554CDD"/>
    <w:rsid w:val="00554E80"/>
    <w:rsid w:val="005551F9"/>
    <w:rsid w:val="00555421"/>
    <w:rsid w:val="005574C1"/>
    <w:rsid w:val="00557AE0"/>
    <w:rsid w:val="005602F7"/>
    <w:rsid w:val="00560677"/>
    <w:rsid w:val="00560FA0"/>
    <w:rsid w:val="0056104F"/>
    <w:rsid w:val="005617BB"/>
    <w:rsid w:val="00561B7C"/>
    <w:rsid w:val="00562D80"/>
    <w:rsid w:val="00563847"/>
    <w:rsid w:val="00565476"/>
    <w:rsid w:val="005670B7"/>
    <w:rsid w:val="00567525"/>
    <w:rsid w:val="00567783"/>
    <w:rsid w:val="00567B44"/>
    <w:rsid w:val="00570696"/>
    <w:rsid w:val="00571486"/>
    <w:rsid w:val="005715D8"/>
    <w:rsid w:val="005716D9"/>
    <w:rsid w:val="00572A9D"/>
    <w:rsid w:val="00572CE6"/>
    <w:rsid w:val="005738D0"/>
    <w:rsid w:val="00573B64"/>
    <w:rsid w:val="005760DA"/>
    <w:rsid w:val="0057612C"/>
    <w:rsid w:val="005771FC"/>
    <w:rsid w:val="005778D7"/>
    <w:rsid w:val="00577F58"/>
    <w:rsid w:val="00580027"/>
    <w:rsid w:val="0058024E"/>
    <w:rsid w:val="00580425"/>
    <w:rsid w:val="00581C09"/>
    <w:rsid w:val="0058383D"/>
    <w:rsid w:val="00583D80"/>
    <w:rsid w:val="00584E39"/>
    <w:rsid w:val="005867D0"/>
    <w:rsid w:val="00586907"/>
    <w:rsid w:val="00587088"/>
    <w:rsid w:val="0059011F"/>
    <w:rsid w:val="00590F43"/>
    <w:rsid w:val="0059226E"/>
    <w:rsid w:val="005931BB"/>
    <w:rsid w:val="00593B8A"/>
    <w:rsid w:val="00594825"/>
    <w:rsid w:val="00595C82"/>
    <w:rsid w:val="00596AF3"/>
    <w:rsid w:val="005973C6"/>
    <w:rsid w:val="005974FE"/>
    <w:rsid w:val="00597889"/>
    <w:rsid w:val="00597A11"/>
    <w:rsid w:val="005A1480"/>
    <w:rsid w:val="005A1911"/>
    <w:rsid w:val="005A1DB7"/>
    <w:rsid w:val="005A1F7D"/>
    <w:rsid w:val="005A2411"/>
    <w:rsid w:val="005A302A"/>
    <w:rsid w:val="005A3415"/>
    <w:rsid w:val="005A4346"/>
    <w:rsid w:val="005A4BEB"/>
    <w:rsid w:val="005A7666"/>
    <w:rsid w:val="005A79B4"/>
    <w:rsid w:val="005A7D7A"/>
    <w:rsid w:val="005B04CB"/>
    <w:rsid w:val="005B1B8D"/>
    <w:rsid w:val="005B2499"/>
    <w:rsid w:val="005B347E"/>
    <w:rsid w:val="005B4C2E"/>
    <w:rsid w:val="005B4FD5"/>
    <w:rsid w:val="005B581E"/>
    <w:rsid w:val="005B6AFA"/>
    <w:rsid w:val="005B6B0D"/>
    <w:rsid w:val="005B75D6"/>
    <w:rsid w:val="005B79C8"/>
    <w:rsid w:val="005C0550"/>
    <w:rsid w:val="005C05D0"/>
    <w:rsid w:val="005C3067"/>
    <w:rsid w:val="005C39D9"/>
    <w:rsid w:val="005C3A85"/>
    <w:rsid w:val="005C57A2"/>
    <w:rsid w:val="005C5A54"/>
    <w:rsid w:val="005D01B1"/>
    <w:rsid w:val="005D32B3"/>
    <w:rsid w:val="005D376F"/>
    <w:rsid w:val="005D3E33"/>
    <w:rsid w:val="005D4EAC"/>
    <w:rsid w:val="005D6804"/>
    <w:rsid w:val="005D6824"/>
    <w:rsid w:val="005D69AB"/>
    <w:rsid w:val="005D71C6"/>
    <w:rsid w:val="005D76EC"/>
    <w:rsid w:val="005E1096"/>
    <w:rsid w:val="005E207D"/>
    <w:rsid w:val="005E408F"/>
    <w:rsid w:val="005E4B50"/>
    <w:rsid w:val="005E5480"/>
    <w:rsid w:val="005E5916"/>
    <w:rsid w:val="005E630B"/>
    <w:rsid w:val="005E71ED"/>
    <w:rsid w:val="005E7461"/>
    <w:rsid w:val="005F0768"/>
    <w:rsid w:val="005F21FC"/>
    <w:rsid w:val="005F516F"/>
    <w:rsid w:val="005F74BC"/>
    <w:rsid w:val="006033EE"/>
    <w:rsid w:val="00603A4E"/>
    <w:rsid w:val="00604584"/>
    <w:rsid w:val="0060529C"/>
    <w:rsid w:val="00605F59"/>
    <w:rsid w:val="00606E94"/>
    <w:rsid w:val="00607764"/>
    <w:rsid w:val="00611086"/>
    <w:rsid w:val="00614178"/>
    <w:rsid w:val="006150EE"/>
    <w:rsid w:val="006154FD"/>
    <w:rsid w:val="0061573D"/>
    <w:rsid w:val="006168A7"/>
    <w:rsid w:val="00616AD6"/>
    <w:rsid w:val="006179B7"/>
    <w:rsid w:val="0062028F"/>
    <w:rsid w:val="0062032D"/>
    <w:rsid w:val="006222A4"/>
    <w:rsid w:val="00622978"/>
    <w:rsid w:val="0062361C"/>
    <w:rsid w:val="006277A9"/>
    <w:rsid w:val="006278D6"/>
    <w:rsid w:val="006300A6"/>
    <w:rsid w:val="00630C0B"/>
    <w:rsid w:val="00632B67"/>
    <w:rsid w:val="0063468A"/>
    <w:rsid w:val="00635768"/>
    <w:rsid w:val="0063593A"/>
    <w:rsid w:val="006360D8"/>
    <w:rsid w:val="00636B73"/>
    <w:rsid w:val="00636E22"/>
    <w:rsid w:val="00637231"/>
    <w:rsid w:val="00637A0D"/>
    <w:rsid w:val="00640443"/>
    <w:rsid w:val="006412B2"/>
    <w:rsid w:val="0064169E"/>
    <w:rsid w:val="00641B9D"/>
    <w:rsid w:val="006426BD"/>
    <w:rsid w:val="0064274C"/>
    <w:rsid w:val="00642BF7"/>
    <w:rsid w:val="00644D32"/>
    <w:rsid w:val="00644F30"/>
    <w:rsid w:val="00646694"/>
    <w:rsid w:val="00646836"/>
    <w:rsid w:val="00646AC2"/>
    <w:rsid w:val="006474A9"/>
    <w:rsid w:val="00653755"/>
    <w:rsid w:val="00653F4F"/>
    <w:rsid w:val="0065556D"/>
    <w:rsid w:val="00655B46"/>
    <w:rsid w:val="00656A1B"/>
    <w:rsid w:val="00656BC1"/>
    <w:rsid w:val="00657C1B"/>
    <w:rsid w:val="00657D59"/>
    <w:rsid w:val="00660CDE"/>
    <w:rsid w:val="00661227"/>
    <w:rsid w:val="00661BE6"/>
    <w:rsid w:val="0066385A"/>
    <w:rsid w:val="00663E95"/>
    <w:rsid w:val="0066500C"/>
    <w:rsid w:val="0066504A"/>
    <w:rsid w:val="00665240"/>
    <w:rsid w:val="006653BE"/>
    <w:rsid w:val="00665A33"/>
    <w:rsid w:val="00666945"/>
    <w:rsid w:val="00666DE6"/>
    <w:rsid w:val="0066769B"/>
    <w:rsid w:val="0066799A"/>
    <w:rsid w:val="006679A2"/>
    <w:rsid w:val="00667E85"/>
    <w:rsid w:val="00670918"/>
    <w:rsid w:val="00670B0F"/>
    <w:rsid w:val="006721A7"/>
    <w:rsid w:val="006721C8"/>
    <w:rsid w:val="0067342B"/>
    <w:rsid w:val="00674463"/>
    <w:rsid w:val="00675065"/>
    <w:rsid w:val="00675307"/>
    <w:rsid w:val="00675A1E"/>
    <w:rsid w:val="00676458"/>
    <w:rsid w:val="0067685E"/>
    <w:rsid w:val="006771FD"/>
    <w:rsid w:val="0067778D"/>
    <w:rsid w:val="00677D3D"/>
    <w:rsid w:val="006812EC"/>
    <w:rsid w:val="0068247C"/>
    <w:rsid w:val="00682E5C"/>
    <w:rsid w:val="00684CCC"/>
    <w:rsid w:val="00685470"/>
    <w:rsid w:val="00685907"/>
    <w:rsid w:val="00687509"/>
    <w:rsid w:val="006904CD"/>
    <w:rsid w:val="006921B9"/>
    <w:rsid w:val="00692740"/>
    <w:rsid w:val="00692BFF"/>
    <w:rsid w:val="00693943"/>
    <w:rsid w:val="006948B5"/>
    <w:rsid w:val="006961BC"/>
    <w:rsid w:val="006968A4"/>
    <w:rsid w:val="00697143"/>
    <w:rsid w:val="006972A0"/>
    <w:rsid w:val="00697533"/>
    <w:rsid w:val="006A00AA"/>
    <w:rsid w:val="006A034A"/>
    <w:rsid w:val="006A0D45"/>
    <w:rsid w:val="006A2940"/>
    <w:rsid w:val="006A302A"/>
    <w:rsid w:val="006A4BC2"/>
    <w:rsid w:val="006A5DB2"/>
    <w:rsid w:val="006A7225"/>
    <w:rsid w:val="006A7718"/>
    <w:rsid w:val="006A77EE"/>
    <w:rsid w:val="006A7A66"/>
    <w:rsid w:val="006A7C33"/>
    <w:rsid w:val="006B0845"/>
    <w:rsid w:val="006B2179"/>
    <w:rsid w:val="006B2A01"/>
    <w:rsid w:val="006B30AE"/>
    <w:rsid w:val="006B33BB"/>
    <w:rsid w:val="006B3B94"/>
    <w:rsid w:val="006B405D"/>
    <w:rsid w:val="006B53AA"/>
    <w:rsid w:val="006C122E"/>
    <w:rsid w:val="006C2CBD"/>
    <w:rsid w:val="006C3A8C"/>
    <w:rsid w:val="006C3B71"/>
    <w:rsid w:val="006C3ED4"/>
    <w:rsid w:val="006C414B"/>
    <w:rsid w:val="006C4D9C"/>
    <w:rsid w:val="006C4E13"/>
    <w:rsid w:val="006C54F0"/>
    <w:rsid w:val="006C62B3"/>
    <w:rsid w:val="006C667B"/>
    <w:rsid w:val="006C7660"/>
    <w:rsid w:val="006D001A"/>
    <w:rsid w:val="006D00D1"/>
    <w:rsid w:val="006D0E38"/>
    <w:rsid w:val="006D28E3"/>
    <w:rsid w:val="006D39C1"/>
    <w:rsid w:val="006D4C86"/>
    <w:rsid w:val="006D57AC"/>
    <w:rsid w:val="006D5EEF"/>
    <w:rsid w:val="006D7214"/>
    <w:rsid w:val="006D7B72"/>
    <w:rsid w:val="006E0249"/>
    <w:rsid w:val="006E145B"/>
    <w:rsid w:val="006E14C4"/>
    <w:rsid w:val="006E173B"/>
    <w:rsid w:val="006E21A1"/>
    <w:rsid w:val="006E3111"/>
    <w:rsid w:val="006E5083"/>
    <w:rsid w:val="006E64CA"/>
    <w:rsid w:val="006E6922"/>
    <w:rsid w:val="006E71A2"/>
    <w:rsid w:val="006E7DF5"/>
    <w:rsid w:val="006F1813"/>
    <w:rsid w:val="006F2218"/>
    <w:rsid w:val="006F244C"/>
    <w:rsid w:val="006F47C7"/>
    <w:rsid w:val="006F60B8"/>
    <w:rsid w:val="006F60E0"/>
    <w:rsid w:val="006F6D03"/>
    <w:rsid w:val="006F7CB0"/>
    <w:rsid w:val="0070097E"/>
    <w:rsid w:val="00700EF1"/>
    <w:rsid w:val="007013C5"/>
    <w:rsid w:val="00701985"/>
    <w:rsid w:val="007024AE"/>
    <w:rsid w:val="00703467"/>
    <w:rsid w:val="007036D2"/>
    <w:rsid w:val="007037BA"/>
    <w:rsid w:val="007038A6"/>
    <w:rsid w:val="007041B6"/>
    <w:rsid w:val="007048FE"/>
    <w:rsid w:val="00704FD4"/>
    <w:rsid w:val="00705343"/>
    <w:rsid w:val="007057AA"/>
    <w:rsid w:val="007057DB"/>
    <w:rsid w:val="00705BE5"/>
    <w:rsid w:val="00706270"/>
    <w:rsid w:val="00710330"/>
    <w:rsid w:val="0071216E"/>
    <w:rsid w:val="00712CE4"/>
    <w:rsid w:val="00714DAE"/>
    <w:rsid w:val="0071756E"/>
    <w:rsid w:val="00720333"/>
    <w:rsid w:val="00720367"/>
    <w:rsid w:val="00721225"/>
    <w:rsid w:val="0072123D"/>
    <w:rsid w:val="0072199D"/>
    <w:rsid w:val="007219F0"/>
    <w:rsid w:val="00721BE4"/>
    <w:rsid w:val="00723AE1"/>
    <w:rsid w:val="00725F9F"/>
    <w:rsid w:val="0072666B"/>
    <w:rsid w:val="00727F8A"/>
    <w:rsid w:val="00732FFD"/>
    <w:rsid w:val="00734731"/>
    <w:rsid w:val="007363AC"/>
    <w:rsid w:val="00736925"/>
    <w:rsid w:val="0073714F"/>
    <w:rsid w:val="00737544"/>
    <w:rsid w:val="00740B78"/>
    <w:rsid w:val="00740C87"/>
    <w:rsid w:val="00741FD6"/>
    <w:rsid w:val="0074433F"/>
    <w:rsid w:val="007453A9"/>
    <w:rsid w:val="007453F5"/>
    <w:rsid w:val="007462B6"/>
    <w:rsid w:val="0074723B"/>
    <w:rsid w:val="00747A49"/>
    <w:rsid w:val="00750867"/>
    <w:rsid w:val="007521DC"/>
    <w:rsid w:val="00752348"/>
    <w:rsid w:val="0075236A"/>
    <w:rsid w:val="00753697"/>
    <w:rsid w:val="00753739"/>
    <w:rsid w:val="00755118"/>
    <w:rsid w:val="00755B1C"/>
    <w:rsid w:val="00755DA1"/>
    <w:rsid w:val="00757550"/>
    <w:rsid w:val="00760524"/>
    <w:rsid w:val="0076078B"/>
    <w:rsid w:val="0076181C"/>
    <w:rsid w:val="00762121"/>
    <w:rsid w:val="007621DD"/>
    <w:rsid w:val="007653CD"/>
    <w:rsid w:val="007657B6"/>
    <w:rsid w:val="00767D5B"/>
    <w:rsid w:val="00767F56"/>
    <w:rsid w:val="00770CEC"/>
    <w:rsid w:val="00772304"/>
    <w:rsid w:val="00772652"/>
    <w:rsid w:val="007729E3"/>
    <w:rsid w:val="0077417D"/>
    <w:rsid w:val="00774AF9"/>
    <w:rsid w:val="007759B5"/>
    <w:rsid w:val="00780337"/>
    <w:rsid w:val="007808F8"/>
    <w:rsid w:val="00780F10"/>
    <w:rsid w:val="00781303"/>
    <w:rsid w:val="00781933"/>
    <w:rsid w:val="00782467"/>
    <w:rsid w:val="007825AE"/>
    <w:rsid w:val="00782C6C"/>
    <w:rsid w:val="00783521"/>
    <w:rsid w:val="00784C11"/>
    <w:rsid w:val="007857FA"/>
    <w:rsid w:val="00786251"/>
    <w:rsid w:val="0078751C"/>
    <w:rsid w:val="007875F0"/>
    <w:rsid w:val="007876B8"/>
    <w:rsid w:val="00790CF3"/>
    <w:rsid w:val="00794185"/>
    <w:rsid w:val="007955BF"/>
    <w:rsid w:val="007957FD"/>
    <w:rsid w:val="00795DDD"/>
    <w:rsid w:val="00796C1F"/>
    <w:rsid w:val="007A0D66"/>
    <w:rsid w:val="007A21E5"/>
    <w:rsid w:val="007A254A"/>
    <w:rsid w:val="007A3D1F"/>
    <w:rsid w:val="007A45C9"/>
    <w:rsid w:val="007A5922"/>
    <w:rsid w:val="007A5BD7"/>
    <w:rsid w:val="007A62F9"/>
    <w:rsid w:val="007B0210"/>
    <w:rsid w:val="007B0951"/>
    <w:rsid w:val="007B4136"/>
    <w:rsid w:val="007B41CA"/>
    <w:rsid w:val="007B4325"/>
    <w:rsid w:val="007B4D8A"/>
    <w:rsid w:val="007B4F0F"/>
    <w:rsid w:val="007B668A"/>
    <w:rsid w:val="007B7518"/>
    <w:rsid w:val="007C0923"/>
    <w:rsid w:val="007C20B3"/>
    <w:rsid w:val="007C227A"/>
    <w:rsid w:val="007C2BCD"/>
    <w:rsid w:val="007C2FFD"/>
    <w:rsid w:val="007C3B57"/>
    <w:rsid w:val="007C3D6A"/>
    <w:rsid w:val="007C5AD8"/>
    <w:rsid w:val="007C70ED"/>
    <w:rsid w:val="007C7E7C"/>
    <w:rsid w:val="007C7E82"/>
    <w:rsid w:val="007D0465"/>
    <w:rsid w:val="007D063A"/>
    <w:rsid w:val="007D12DC"/>
    <w:rsid w:val="007D1C77"/>
    <w:rsid w:val="007D1E6E"/>
    <w:rsid w:val="007D2243"/>
    <w:rsid w:val="007D3A46"/>
    <w:rsid w:val="007D4877"/>
    <w:rsid w:val="007D4D48"/>
    <w:rsid w:val="007D5865"/>
    <w:rsid w:val="007D7F4F"/>
    <w:rsid w:val="007E1339"/>
    <w:rsid w:val="007E393D"/>
    <w:rsid w:val="007E5B1D"/>
    <w:rsid w:val="007E649D"/>
    <w:rsid w:val="007E6976"/>
    <w:rsid w:val="007E705C"/>
    <w:rsid w:val="007E74C9"/>
    <w:rsid w:val="007E7E03"/>
    <w:rsid w:val="007F0363"/>
    <w:rsid w:val="007F05B9"/>
    <w:rsid w:val="007F070C"/>
    <w:rsid w:val="007F37C7"/>
    <w:rsid w:val="007F4F84"/>
    <w:rsid w:val="007F685C"/>
    <w:rsid w:val="00802897"/>
    <w:rsid w:val="00802A0B"/>
    <w:rsid w:val="008031D8"/>
    <w:rsid w:val="008043CD"/>
    <w:rsid w:val="008050A2"/>
    <w:rsid w:val="00807250"/>
    <w:rsid w:val="00807BC2"/>
    <w:rsid w:val="008107CD"/>
    <w:rsid w:val="00812789"/>
    <w:rsid w:val="00815DA6"/>
    <w:rsid w:val="00815FC0"/>
    <w:rsid w:val="00816CAF"/>
    <w:rsid w:val="008173ED"/>
    <w:rsid w:val="008179D4"/>
    <w:rsid w:val="00820E67"/>
    <w:rsid w:val="008220F1"/>
    <w:rsid w:val="008222EF"/>
    <w:rsid w:val="008227A9"/>
    <w:rsid w:val="00826C10"/>
    <w:rsid w:val="008271F1"/>
    <w:rsid w:val="00833DA4"/>
    <w:rsid w:val="00834EE8"/>
    <w:rsid w:val="008356DA"/>
    <w:rsid w:val="008362E4"/>
    <w:rsid w:val="008376B2"/>
    <w:rsid w:val="008376DF"/>
    <w:rsid w:val="00837A2C"/>
    <w:rsid w:val="00837A55"/>
    <w:rsid w:val="00837FE7"/>
    <w:rsid w:val="008405D1"/>
    <w:rsid w:val="00840E25"/>
    <w:rsid w:val="008415D0"/>
    <w:rsid w:val="00841CE8"/>
    <w:rsid w:val="00842C78"/>
    <w:rsid w:val="00842EB0"/>
    <w:rsid w:val="008450A9"/>
    <w:rsid w:val="00845104"/>
    <w:rsid w:val="00845C7B"/>
    <w:rsid w:val="008474D1"/>
    <w:rsid w:val="0084757C"/>
    <w:rsid w:val="008502BC"/>
    <w:rsid w:val="00850348"/>
    <w:rsid w:val="00850378"/>
    <w:rsid w:val="00852912"/>
    <w:rsid w:val="008532FB"/>
    <w:rsid w:val="008533FB"/>
    <w:rsid w:val="00855005"/>
    <w:rsid w:val="00855233"/>
    <w:rsid w:val="00857376"/>
    <w:rsid w:val="00857387"/>
    <w:rsid w:val="00860422"/>
    <w:rsid w:val="00861022"/>
    <w:rsid w:val="00861034"/>
    <w:rsid w:val="00861C58"/>
    <w:rsid w:val="008623AC"/>
    <w:rsid w:val="00862C79"/>
    <w:rsid w:val="00862CA8"/>
    <w:rsid w:val="008635B2"/>
    <w:rsid w:val="00863F67"/>
    <w:rsid w:val="00864522"/>
    <w:rsid w:val="00871688"/>
    <w:rsid w:val="00873A41"/>
    <w:rsid w:val="0087613B"/>
    <w:rsid w:val="00876E84"/>
    <w:rsid w:val="00877041"/>
    <w:rsid w:val="00877167"/>
    <w:rsid w:val="00880C5F"/>
    <w:rsid w:val="008820AA"/>
    <w:rsid w:val="00882598"/>
    <w:rsid w:val="00882B7B"/>
    <w:rsid w:val="008834A2"/>
    <w:rsid w:val="008837DC"/>
    <w:rsid w:val="00883C50"/>
    <w:rsid w:val="0088455D"/>
    <w:rsid w:val="00884675"/>
    <w:rsid w:val="008846D4"/>
    <w:rsid w:val="00885465"/>
    <w:rsid w:val="008867AC"/>
    <w:rsid w:val="00887ACC"/>
    <w:rsid w:val="00890BBD"/>
    <w:rsid w:val="00891DA6"/>
    <w:rsid w:val="008925BB"/>
    <w:rsid w:val="0089322E"/>
    <w:rsid w:val="00893451"/>
    <w:rsid w:val="00894676"/>
    <w:rsid w:val="008952DA"/>
    <w:rsid w:val="00895E4A"/>
    <w:rsid w:val="00896CB0"/>
    <w:rsid w:val="008A0098"/>
    <w:rsid w:val="008A1217"/>
    <w:rsid w:val="008A14BF"/>
    <w:rsid w:val="008A2E6B"/>
    <w:rsid w:val="008A48A4"/>
    <w:rsid w:val="008A4C27"/>
    <w:rsid w:val="008A5370"/>
    <w:rsid w:val="008A63B5"/>
    <w:rsid w:val="008A6DE2"/>
    <w:rsid w:val="008A70E9"/>
    <w:rsid w:val="008A740D"/>
    <w:rsid w:val="008A7765"/>
    <w:rsid w:val="008B0708"/>
    <w:rsid w:val="008B0F83"/>
    <w:rsid w:val="008B1391"/>
    <w:rsid w:val="008B15DA"/>
    <w:rsid w:val="008B3015"/>
    <w:rsid w:val="008B31E2"/>
    <w:rsid w:val="008B5A13"/>
    <w:rsid w:val="008B5B28"/>
    <w:rsid w:val="008B6AB9"/>
    <w:rsid w:val="008C25AC"/>
    <w:rsid w:val="008C2B77"/>
    <w:rsid w:val="008C3F74"/>
    <w:rsid w:val="008C4787"/>
    <w:rsid w:val="008C499A"/>
    <w:rsid w:val="008C5682"/>
    <w:rsid w:val="008C62B1"/>
    <w:rsid w:val="008C6C78"/>
    <w:rsid w:val="008C7618"/>
    <w:rsid w:val="008C7F2F"/>
    <w:rsid w:val="008D0D37"/>
    <w:rsid w:val="008D111C"/>
    <w:rsid w:val="008D27B0"/>
    <w:rsid w:val="008D2C87"/>
    <w:rsid w:val="008D5548"/>
    <w:rsid w:val="008D686B"/>
    <w:rsid w:val="008D7B01"/>
    <w:rsid w:val="008D7FE2"/>
    <w:rsid w:val="008E0729"/>
    <w:rsid w:val="008E172D"/>
    <w:rsid w:val="008E212E"/>
    <w:rsid w:val="008E4D47"/>
    <w:rsid w:val="008E51C3"/>
    <w:rsid w:val="008E73C6"/>
    <w:rsid w:val="008E7918"/>
    <w:rsid w:val="008F0607"/>
    <w:rsid w:val="008F08B9"/>
    <w:rsid w:val="008F0B7F"/>
    <w:rsid w:val="008F11D6"/>
    <w:rsid w:val="008F165B"/>
    <w:rsid w:val="008F2A5E"/>
    <w:rsid w:val="008F3F6A"/>
    <w:rsid w:val="008F4202"/>
    <w:rsid w:val="008F50CB"/>
    <w:rsid w:val="008F5D0A"/>
    <w:rsid w:val="008F63D0"/>
    <w:rsid w:val="008F65D2"/>
    <w:rsid w:val="00901BCE"/>
    <w:rsid w:val="00903434"/>
    <w:rsid w:val="00903A26"/>
    <w:rsid w:val="00904D1B"/>
    <w:rsid w:val="00904D9E"/>
    <w:rsid w:val="00904EDB"/>
    <w:rsid w:val="0090579C"/>
    <w:rsid w:val="00906CC7"/>
    <w:rsid w:val="009073F8"/>
    <w:rsid w:val="0090745A"/>
    <w:rsid w:val="00912B27"/>
    <w:rsid w:val="00912C30"/>
    <w:rsid w:val="00913E81"/>
    <w:rsid w:val="00913EFD"/>
    <w:rsid w:val="00917B19"/>
    <w:rsid w:val="00921374"/>
    <w:rsid w:val="00921704"/>
    <w:rsid w:val="00923040"/>
    <w:rsid w:val="00924CE4"/>
    <w:rsid w:val="00924D45"/>
    <w:rsid w:val="00925606"/>
    <w:rsid w:val="00926869"/>
    <w:rsid w:val="00932212"/>
    <w:rsid w:val="009336C1"/>
    <w:rsid w:val="00933F8F"/>
    <w:rsid w:val="0093430F"/>
    <w:rsid w:val="00935618"/>
    <w:rsid w:val="0093661B"/>
    <w:rsid w:val="00937449"/>
    <w:rsid w:val="00937459"/>
    <w:rsid w:val="009377C7"/>
    <w:rsid w:val="00937915"/>
    <w:rsid w:val="00937C3C"/>
    <w:rsid w:val="009400DA"/>
    <w:rsid w:val="0094070C"/>
    <w:rsid w:val="0094077F"/>
    <w:rsid w:val="0094420B"/>
    <w:rsid w:val="0094446C"/>
    <w:rsid w:val="00944836"/>
    <w:rsid w:val="00944BC0"/>
    <w:rsid w:val="00944C67"/>
    <w:rsid w:val="00945AF8"/>
    <w:rsid w:val="00947DF3"/>
    <w:rsid w:val="00950318"/>
    <w:rsid w:val="00951526"/>
    <w:rsid w:val="00952408"/>
    <w:rsid w:val="00952F99"/>
    <w:rsid w:val="009530DE"/>
    <w:rsid w:val="0095331F"/>
    <w:rsid w:val="00953754"/>
    <w:rsid w:val="00953C09"/>
    <w:rsid w:val="0095489C"/>
    <w:rsid w:val="00954B15"/>
    <w:rsid w:val="00955445"/>
    <w:rsid w:val="00955696"/>
    <w:rsid w:val="009608D7"/>
    <w:rsid w:val="00961523"/>
    <w:rsid w:val="00961D0D"/>
    <w:rsid w:val="00962516"/>
    <w:rsid w:val="0096299D"/>
    <w:rsid w:val="00964008"/>
    <w:rsid w:val="009643A2"/>
    <w:rsid w:val="009649A4"/>
    <w:rsid w:val="00964A52"/>
    <w:rsid w:val="00964FAB"/>
    <w:rsid w:val="009651A7"/>
    <w:rsid w:val="00966D10"/>
    <w:rsid w:val="00967D5B"/>
    <w:rsid w:val="00970AA1"/>
    <w:rsid w:val="009724FA"/>
    <w:rsid w:val="0097361C"/>
    <w:rsid w:val="00973815"/>
    <w:rsid w:val="00974369"/>
    <w:rsid w:val="009748BB"/>
    <w:rsid w:val="00974C73"/>
    <w:rsid w:val="00974D60"/>
    <w:rsid w:val="009750CC"/>
    <w:rsid w:val="00975F06"/>
    <w:rsid w:val="009767D4"/>
    <w:rsid w:val="00976B04"/>
    <w:rsid w:val="009774CD"/>
    <w:rsid w:val="00980A33"/>
    <w:rsid w:val="0098111B"/>
    <w:rsid w:val="009818A4"/>
    <w:rsid w:val="0098273E"/>
    <w:rsid w:val="00982CE6"/>
    <w:rsid w:val="00982F07"/>
    <w:rsid w:val="00984413"/>
    <w:rsid w:val="0098473C"/>
    <w:rsid w:val="0098543F"/>
    <w:rsid w:val="009854A3"/>
    <w:rsid w:val="00985513"/>
    <w:rsid w:val="00985865"/>
    <w:rsid w:val="00986BF8"/>
    <w:rsid w:val="009876CE"/>
    <w:rsid w:val="00987748"/>
    <w:rsid w:val="0099035A"/>
    <w:rsid w:val="0099358E"/>
    <w:rsid w:val="009957FF"/>
    <w:rsid w:val="00996289"/>
    <w:rsid w:val="0099720B"/>
    <w:rsid w:val="009977E8"/>
    <w:rsid w:val="009978C7"/>
    <w:rsid w:val="009A0811"/>
    <w:rsid w:val="009A0A53"/>
    <w:rsid w:val="009A2050"/>
    <w:rsid w:val="009A3F1A"/>
    <w:rsid w:val="009A4753"/>
    <w:rsid w:val="009A54D1"/>
    <w:rsid w:val="009A584B"/>
    <w:rsid w:val="009A5DBD"/>
    <w:rsid w:val="009A62D6"/>
    <w:rsid w:val="009A6E81"/>
    <w:rsid w:val="009A77BE"/>
    <w:rsid w:val="009B11AD"/>
    <w:rsid w:val="009B13BF"/>
    <w:rsid w:val="009B1600"/>
    <w:rsid w:val="009B1A2A"/>
    <w:rsid w:val="009B1F79"/>
    <w:rsid w:val="009B24AD"/>
    <w:rsid w:val="009B4200"/>
    <w:rsid w:val="009B427B"/>
    <w:rsid w:val="009B42B2"/>
    <w:rsid w:val="009B467E"/>
    <w:rsid w:val="009B596F"/>
    <w:rsid w:val="009B6AE1"/>
    <w:rsid w:val="009B7A72"/>
    <w:rsid w:val="009C0A84"/>
    <w:rsid w:val="009C1A70"/>
    <w:rsid w:val="009C407B"/>
    <w:rsid w:val="009C4AD2"/>
    <w:rsid w:val="009C4B10"/>
    <w:rsid w:val="009C4C67"/>
    <w:rsid w:val="009C52B5"/>
    <w:rsid w:val="009C5483"/>
    <w:rsid w:val="009C5CB7"/>
    <w:rsid w:val="009C71F8"/>
    <w:rsid w:val="009D1478"/>
    <w:rsid w:val="009D2205"/>
    <w:rsid w:val="009D2413"/>
    <w:rsid w:val="009D396B"/>
    <w:rsid w:val="009D3AE8"/>
    <w:rsid w:val="009D3D44"/>
    <w:rsid w:val="009D3ED1"/>
    <w:rsid w:val="009D4240"/>
    <w:rsid w:val="009D4BDD"/>
    <w:rsid w:val="009D5E5A"/>
    <w:rsid w:val="009D7311"/>
    <w:rsid w:val="009D762A"/>
    <w:rsid w:val="009D7673"/>
    <w:rsid w:val="009D7988"/>
    <w:rsid w:val="009E0B50"/>
    <w:rsid w:val="009E1A18"/>
    <w:rsid w:val="009E28C4"/>
    <w:rsid w:val="009E29B2"/>
    <w:rsid w:val="009E3465"/>
    <w:rsid w:val="009E3504"/>
    <w:rsid w:val="009E4244"/>
    <w:rsid w:val="009E47C8"/>
    <w:rsid w:val="009E4D15"/>
    <w:rsid w:val="009E4F76"/>
    <w:rsid w:val="009E5224"/>
    <w:rsid w:val="009E7659"/>
    <w:rsid w:val="009E7C0A"/>
    <w:rsid w:val="009F0EC3"/>
    <w:rsid w:val="009F16BF"/>
    <w:rsid w:val="009F4516"/>
    <w:rsid w:val="009F4F72"/>
    <w:rsid w:val="009F5681"/>
    <w:rsid w:val="009F58B9"/>
    <w:rsid w:val="009F59BE"/>
    <w:rsid w:val="009F6C1C"/>
    <w:rsid w:val="009F73FF"/>
    <w:rsid w:val="00A004E4"/>
    <w:rsid w:val="00A011A0"/>
    <w:rsid w:val="00A012D1"/>
    <w:rsid w:val="00A016E1"/>
    <w:rsid w:val="00A01EDD"/>
    <w:rsid w:val="00A0206F"/>
    <w:rsid w:val="00A02093"/>
    <w:rsid w:val="00A03056"/>
    <w:rsid w:val="00A04E09"/>
    <w:rsid w:val="00A0539B"/>
    <w:rsid w:val="00A0582E"/>
    <w:rsid w:val="00A06ACA"/>
    <w:rsid w:val="00A07145"/>
    <w:rsid w:val="00A075E6"/>
    <w:rsid w:val="00A07D82"/>
    <w:rsid w:val="00A07D9D"/>
    <w:rsid w:val="00A10BE0"/>
    <w:rsid w:val="00A1109E"/>
    <w:rsid w:val="00A1134F"/>
    <w:rsid w:val="00A114C1"/>
    <w:rsid w:val="00A124F8"/>
    <w:rsid w:val="00A12A26"/>
    <w:rsid w:val="00A12E58"/>
    <w:rsid w:val="00A12FCD"/>
    <w:rsid w:val="00A13C55"/>
    <w:rsid w:val="00A13CBE"/>
    <w:rsid w:val="00A15E62"/>
    <w:rsid w:val="00A163EA"/>
    <w:rsid w:val="00A16DA0"/>
    <w:rsid w:val="00A17793"/>
    <w:rsid w:val="00A17B5E"/>
    <w:rsid w:val="00A20F97"/>
    <w:rsid w:val="00A20FFF"/>
    <w:rsid w:val="00A21A88"/>
    <w:rsid w:val="00A21C4B"/>
    <w:rsid w:val="00A22199"/>
    <w:rsid w:val="00A250C9"/>
    <w:rsid w:val="00A258A5"/>
    <w:rsid w:val="00A26D06"/>
    <w:rsid w:val="00A26DC0"/>
    <w:rsid w:val="00A2733E"/>
    <w:rsid w:val="00A27AC4"/>
    <w:rsid w:val="00A27C27"/>
    <w:rsid w:val="00A30B00"/>
    <w:rsid w:val="00A30EA7"/>
    <w:rsid w:val="00A32132"/>
    <w:rsid w:val="00A356BD"/>
    <w:rsid w:val="00A375FD"/>
    <w:rsid w:val="00A40155"/>
    <w:rsid w:val="00A40963"/>
    <w:rsid w:val="00A41EA1"/>
    <w:rsid w:val="00A425C0"/>
    <w:rsid w:val="00A42BAA"/>
    <w:rsid w:val="00A42F6D"/>
    <w:rsid w:val="00A43641"/>
    <w:rsid w:val="00A43768"/>
    <w:rsid w:val="00A450DA"/>
    <w:rsid w:val="00A4625D"/>
    <w:rsid w:val="00A46935"/>
    <w:rsid w:val="00A50E0C"/>
    <w:rsid w:val="00A526BC"/>
    <w:rsid w:val="00A54069"/>
    <w:rsid w:val="00A54763"/>
    <w:rsid w:val="00A54844"/>
    <w:rsid w:val="00A54D54"/>
    <w:rsid w:val="00A554A6"/>
    <w:rsid w:val="00A5708B"/>
    <w:rsid w:val="00A607C1"/>
    <w:rsid w:val="00A62065"/>
    <w:rsid w:val="00A621DA"/>
    <w:rsid w:val="00A64045"/>
    <w:rsid w:val="00A65295"/>
    <w:rsid w:val="00A677E2"/>
    <w:rsid w:val="00A70492"/>
    <w:rsid w:val="00A71BA4"/>
    <w:rsid w:val="00A71D0D"/>
    <w:rsid w:val="00A734AB"/>
    <w:rsid w:val="00A749B3"/>
    <w:rsid w:val="00A74D3A"/>
    <w:rsid w:val="00A754D9"/>
    <w:rsid w:val="00A76486"/>
    <w:rsid w:val="00A7716A"/>
    <w:rsid w:val="00A7718B"/>
    <w:rsid w:val="00A80116"/>
    <w:rsid w:val="00A808BD"/>
    <w:rsid w:val="00A81035"/>
    <w:rsid w:val="00A816AF"/>
    <w:rsid w:val="00A81E60"/>
    <w:rsid w:val="00A84A50"/>
    <w:rsid w:val="00A86BDC"/>
    <w:rsid w:val="00A90469"/>
    <w:rsid w:val="00A90572"/>
    <w:rsid w:val="00A912CB"/>
    <w:rsid w:val="00A91981"/>
    <w:rsid w:val="00A92F21"/>
    <w:rsid w:val="00A9355E"/>
    <w:rsid w:val="00A941B2"/>
    <w:rsid w:val="00A95610"/>
    <w:rsid w:val="00A9637D"/>
    <w:rsid w:val="00A9638D"/>
    <w:rsid w:val="00A96DD6"/>
    <w:rsid w:val="00A97BF8"/>
    <w:rsid w:val="00AA00BF"/>
    <w:rsid w:val="00AA1CC6"/>
    <w:rsid w:val="00AA1D12"/>
    <w:rsid w:val="00AA29B4"/>
    <w:rsid w:val="00AA2B54"/>
    <w:rsid w:val="00AA3CAD"/>
    <w:rsid w:val="00AA5551"/>
    <w:rsid w:val="00AB0876"/>
    <w:rsid w:val="00AB12BD"/>
    <w:rsid w:val="00AB2728"/>
    <w:rsid w:val="00AB2D90"/>
    <w:rsid w:val="00AB2F17"/>
    <w:rsid w:val="00AB32BD"/>
    <w:rsid w:val="00AB4E99"/>
    <w:rsid w:val="00AB55A4"/>
    <w:rsid w:val="00AB5715"/>
    <w:rsid w:val="00AB5BA6"/>
    <w:rsid w:val="00AB6ADF"/>
    <w:rsid w:val="00AB74B8"/>
    <w:rsid w:val="00AB76E7"/>
    <w:rsid w:val="00AC059C"/>
    <w:rsid w:val="00AC0BAE"/>
    <w:rsid w:val="00AC1FF8"/>
    <w:rsid w:val="00AC3D74"/>
    <w:rsid w:val="00AC426B"/>
    <w:rsid w:val="00AC56DA"/>
    <w:rsid w:val="00AC6F08"/>
    <w:rsid w:val="00AC754D"/>
    <w:rsid w:val="00AD014C"/>
    <w:rsid w:val="00AD0BC2"/>
    <w:rsid w:val="00AD0F25"/>
    <w:rsid w:val="00AD1511"/>
    <w:rsid w:val="00AD1ACB"/>
    <w:rsid w:val="00AD1CD1"/>
    <w:rsid w:val="00AD20F6"/>
    <w:rsid w:val="00AD224C"/>
    <w:rsid w:val="00AD286F"/>
    <w:rsid w:val="00AD30D7"/>
    <w:rsid w:val="00AD4271"/>
    <w:rsid w:val="00AD6B26"/>
    <w:rsid w:val="00AD6D89"/>
    <w:rsid w:val="00AD7008"/>
    <w:rsid w:val="00AE0A62"/>
    <w:rsid w:val="00AE140E"/>
    <w:rsid w:val="00AE190E"/>
    <w:rsid w:val="00AE28A1"/>
    <w:rsid w:val="00AE3C9E"/>
    <w:rsid w:val="00AE64FE"/>
    <w:rsid w:val="00AE6DA1"/>
    <w:rsid w:val="00AE760A"/>
    <w:rsid w:val="00AE77E8"/>
    <w:rsid w:val="00AE7897"/>
    <w:rsid w:val="00AF19C5"/>
    <w:rsid w:val="00AF355D"/>
    <w:rsid w:val="00AF46E8"/>
    <w:rsid w:val="00AF5D90"/>
    <w:rsid w:val="00AF6E0D"/>
    <w:rsid w:val="00AF7284"/>
    <w:rsid w:val="00AF78DF"/>
    <w:rsid w:val="00B006A7"/>
    <w:rsid w:val="00B007A0"/>
    <w:rsid w:val="00B00A3B"/>
    <w:rsid w:val="00B011C3"/>
    <w:rsid w:val="00B02469"/>
    <w:rsid w:val="00B036CA"/>
    <w:rsid w:val="00B03C09"/>
    <w:rsid w:val="00B04392"/>
    <w:rsid w:val="00B063CF"/>
    <w:rsid w:val="00B06A0D"/>
    <w:rsid w:val="00B06BDD"/>
    <w:rsid w:val="00B071C2"/>
    <w:rsid w:val="00B07442"/>
    <w:rsid w:val="00B07946"/>
    <w:rsid w:val="00B100CB"/>
    <w:rsid w:val="00B10F37"/>
    <w:rsid w:val="00B11E6E"/>
    <w:rsid w:val="00B12D30"/>
    <w:rsid w:val="00B1392F"/>
    <w:rsid w:val="00B142DA"/>
    <w:rsid w:val="00B147BC"/>
    <w:rsid w:val="00B15878"/>
    <w:rsid w:val="00B158C4"/>
    <w:rsid w:val="00B15E02"/>
    <w:rsid w:val="00B16323"/>
    <w:rsid w:val="00B17718"/>
    <w:rsid w:val="00B17C9C"/>
    <w:rsid w:val="00B2010D"/>
    <w:rsid w:val="00B208DA"/>
    <w:rsid w:val="00B20ACF"/>
    <w:rsid w:val="00B22441"/>
    <w:rsid w:val="00B2293F"/>
    <w:rsid w:val="00B23D8E"/>
    <w:rsid w:val="00B24DA5"/>
    <w:rsid w:val="00B26309"/>
    <w:rsid w:val="00B264CB"/>
    <w:rsid w:val="00B307A6"/>
    <w:rsid w:val="00B30AB4"/>
    <w:rsid w:val="00B31087"/>
    <w:rsid w:val="00B31C9C"/>
    <w:rsid w:val="00B33D36"/>
    <w:rsid w:val="00B3459E"/>
    <w:rsid w:val="00B36644"/>
    <w:rsid w:val="00B41938"/>
    <w:rsid w:val="00B42155"/>
    <w:rsid w:val="00B43018"/>
    <w:rsid w:val="00B436FD"/>
    <w:rsid w:val="00B44503"/>
    <w:rsid w:val="00B45079"/>
    <w:rsid w:val="00B467BD"/>
    <w:rsid w:val="00B468CE"/>
    <w:rsid w:val="00B47ECC"/>
    <w:rsid w:val="00B507DF"/>
    <w:rsid w:val="00B54B0D"/>
    <w:rsid w:val="00B55D6B"/>
    <w:rsid w:val="00B55F74"/>
    <w:rsid w:val="00B56A35"/>
    <w:rsid w:val="00B56CEC"/>
    <w:rsid w:val="00B60ACF"/>
    <w:rsid w:val="00B619B2"/>
    <w:rsid w:val="00B62B1A"/>
    <w:rsid w:val="00B6458C"/>
    <w:rsid w:val="00B64F0A"/>
    <w:rsid w:val="00B66254"/>
    <w:rsid w:val="00B666B9"/>
    <w:rsid w:val="00B70725"/>
    <w:rsid w:val="00B70827"/>
    <w:rsid w:val="00B70F4C"/>
    <w:rsid w:val="00B72694"/>
    <w:rsid w:val="00B72946"/>
    <w:rsid w:val="00B72A3C"/>
    <w:rsid w:val="00B72CE9"/>
    <w:rsid w:val="00B74A02"/>
    <w:rsid w:val="00B75A52"/>
    <w:rsid w:val="00B75E02"/>
    <w:rsid w:val="00B766FE"/>
    <w:rsid w:val="00B76AD1"/>
    <w:rsid w:val="00B76C33"/>
    <w:rsid w:val="00B76D7A"/>
    <w:rsid w:val="00B77487"/>
    <w:rsid w:val="00B77604"/>
    <w:rsid w:val="00B81283"/>
    <w:rsid w:val="00B81FD1"/>
    <w:rsid w:val="00B82CB0"/>
    <w:rsid w:val="00B84B81"/>
    <w:rsid w:val="00B84C73"/>
    <w:rsid w:val="00B85AAB"/>
    <w:rsid w:val="00B87AFF"/>
    <w:rsid w:val="00B901E1"/>
    <w:rsid w:val="00B9073C"/>
    <w:rsid w:val="00B90764"/>
    <w:rsid w:val="00B90A2D"/>
    <w:rsid w:val="00B90A94"/>
    <w:rsid w:val="00B90AD6"/>
    <w:rsid w:val="00B90BD0"/>
    <w:rsid w:val="00B92CF3"/>
    <w:rsid w:val="00B93EB8"/>
    <w:rsid w:val="00B964C1"/>
    <w:rsid w:val="00B96945"/>
    <w:rsid w:val="00B97E3E"/>
    <w:rsid w:val="00BA00D4"/>
    <w:rsid w:val="00BA0E19"/>
    <w:rsid w:val="00BA0E54"/>
    <w:rsid w:val="00BA2354"/>
    <w:rsid w:val="00BA288C"/>
    <w:rsid w:val="00BA3202"/>
    <w:rsid w:val="00BA4218"/>
    <w:rsid w:val="00BA4990"/>
    <w:rsid w:val="00BA4B32"/>
    <w:rsid w:val="00BA5BD4"/>
    <w:rsid w:val="00BA7545"/>
    <w:rsid w:val="00BB0F1C"/>
    <w:rsid w:val="00BB1336"/>
    <w:rsid w:val="00BB1B0D"/>
    <w:rsid w:val="00BB1FF2"/>
    <w:rsid w:val="00BB5806"/>
    <w:rsid w:val="00BB5C71"/>
    <w:rsid w:val="00BB5D77"/>
    <w:rsid w:val="00BB7262"/>
    <w:rsid w:val="00BC0A5B"/>
    <w:rsid w:val="00BC21E6"/>
    <w:rsid w:val="00BC2A4A"/>
    <w:rsid w:val="00BC2CEE"/>
    <w:rsid w:val="00BC3D1E"/>
    <w:rsid w:val="00BC49DD"/>
    <w:rsid w:val="00BD0514"/>
    <w:rsid w:val="00BD0C43"/>
    <w:rsid w:val="00BD0E6B"/>
    <w:rsid w:val="00BD1D6C"/>
    <w:rsid w:val="00BD28D3"/>
    <w:rsid w:val="00BD2FA1"/>
    <w:rsid w:val="00BD3047"/>
    <w:rsid w:val="00BD3551"/>
    <w:rsid w:val="00BD381C"/>
    <w:rsid w:val="00BD3944"/>
    <w:rsid w:val="00BD4FE5"/>
    <w:rsid w:val="00BD50D5"/>
    <w:rsid w:val="00BD552B"/>
    <w:rsid w:val="00BD731E"/>
    <w:rsid w:val="00BD78A6"/>
    <w:rsid w:val="00BD78DB"/>
    <w:rsid w:val="00BD79E6"/>
    <w:rsid w:val="00BD7AD5"/>
    <w:rsid w:val="00BD7B49"/>
    <w:rsid w:val="00BD7CF1"/>
    <w:rsid w:val="00BD7F15"/>
    <w:rsid w:val="00BE0564"/>
    <w:rsid w:val="00BE0C85"/>
    <w:rsid w:val="00BE110F"/>
    <w:rsid w:val="00BE26D1"/>
    <w:rsid w:val="00BE2D6F"/>
    <w:rsid w:val="00BE4022"/>
    <w:rsid w:val="00BE40DA"/>
    <w:rsid w:val="00BE4C22"/>
    <w:rsid w:val="00BE59F1"/>
    <w:rsid w:val="00BE695C"/>
    <w:rsid w:val="00BE756D"/>
    <w:rsid w:val="00BE7685"/>
    <w:rsid w:val="00BE7962"/>
    <w:rsid w:val="00BF0AE3"/>
    <w:rsid w:val="00BF1F0C"/>
    <w:rsid w:val="00BF26C8"/>
    <w:rsid w:val="00BF32F2"/>
    <w:rsid w:val="00BF441A"/>
    <w:rsid w:val="00BF4926"/>
    <w:rsid w:val="00BF5E64"/>
    <w:rsid w:val="00C0040C"/>
    <w:rsid w:val="00C00F16"/>
    <w:rsid w:val="00C010E4"/>
    <w:rsid w:val="00C01233"/>
    <w:rsid w:val="00C0293D"/>
    <w:rsid w:val="00C037C9"/>
    <w:rsid w:val="00C048A7"/>
    <w:rsid w:val="00C06C1B"/>
    <w:rsid w:val="00C06E23"/>
    <w:rsid w:val="00C06E6C"/>
    <w:rsid w:val="00C11729"/>
    <w:rsid w:val="00C11A2E"/>
    <w:rsid w:val="00C11AFD"/>
    <w:rsid w:val="00C14B05"/>
    <w:rsid w:val="00C14EE5"/>
    <w:rsid w:val="00C1629D"/>
    <w:rsid w:val="00C17054"/>
    <w:rsid w:val="00C1710B"/>
    <w:rsid w:val="00C2014B"/>
    <w:rsid w:val="00C20C61"/>
    <w:rsid w:val="00C2262F"/>
    <w:rsid w:val="00C23311"/>
    <w:rsid w:val="00C239B8"/>
    <w:rsid w:val="00C247DB"/>
    <w:rsid w:val="00C24C61"/>
    <w:rsid w:val="00C24F60"/>
    <w:rsid w:val="00C2501A"/>
    <w:rsid w:val="00C255E1"/>
    <w:rsid w:val="00C272CD"/>
    <w:rsid w:val="00C302E4"/>
    <w:rsid w:val="00C30377"/>
    <w:rsid w:val="00C31D08"/>
    <w:rsid w:val="00C330CE"/>
    <w:rsid w:val="00C336E3"/>
    <w:rsid w:val="00C342B7"/>
    <w:rsid w:val="00C35EBC"/>
    <w:rsid w:val="00C36364"/>
    <w:rsid w:val="00C36787"/>
    <w:rsid w:val="00C36BF3"/>
    <w:rsid w:val="00C40C5D"/>
    <w:rsid w:val="00C41BF8"/>
    <w:rsid w:val="00C439D5"/>
    <w:rsid w:val="00C43DF3"/>
    <w:rsid w:val="00C44DF4"/>
    <w:rsid w:val="00C453A4"/>
    <w:rsid w:val="00C4560D"/>
    <w:rsid w:val="00C459C1"/>
    <w:rsid w:val="00C4606D"/>
    <w:rsid w:val="00C460CC"/>
    <w:rsid w:val="00C464CA"/>
    <w:rsid w:val="00C47A3A"/>
    <w:rsid w:val="00C47C1F"/>
    <w:rsid w:val="00C50A6D"/>
    <w:rsid w:val="00C51A62"/>
    <w:rsid w:val="00C52F22"/>
    <w:rsid w:val="00C53F77"/>
    <w:rsid w:val="00C54F3E"/>
    <w:rsid w:val="00C5507D"/>
    <w:rsid w:val="00C557C6"/>
    <w:rsid w:val="00C567C3"/>
    <w:rsid w:val="00C56DEA"/>
    <w:rsid w:val="00C5796A"/>
    <w:rsid w:val="00C609CB"/>
    <w:rsid w:val="00C622F0"/>
    <w:rsid w:val="00C6259D"/>
    <w:rsid w:val="00C62C42"/>
    <w:rsid w:val="00C6662E"/>
    <w:rsid w:val="00C66D9D"/>
    <w:rsid w:val="00C6775C"/>
    <w:rsid w:val="00C713E4"/>
    <w:rsid w:val="00C7212C"/>
    <w:rsid w:val="00C72B7F"/>
    <w:rsid w:val="00C73EE9"/>
    <w:rsid w:val="00C73F7B"/>
    <w:rsid w:val="00C74DC1"/>
    <w:rsid w:val="00C750C8"/>
    <w:rsid w:val="00C7516D"/>
    <w:rsid w:val="00C76270"/>
    <w:rsid w:val="00C76567"/>
    <w:rsid w:val="00C770BC"/>
    <w:rsid w:val="00C77AFF"/>
    <w:rsid w:val="00C77BDB"/>
    <w:rsid w:val="00C812A7"/>
    <w:rsid w:val="00C831BB"/>
    <w:rsid w:val="00C84F4F"/>
    <w:rsid w:val="00C851FB"/>
    <w:rsid w:val="00C85433"/>
    <w:rsid w:val="00C86130"/>
    <w:rsid w:val="00C8688A"/>
    <w:rsid w:val="00C86C99"/>
    <w:rsid w:val="00C872DB"/>
    <w:rsid w:val="00C87680"/>
    <w:rsid w:val="00C901F8"/>
    <w:rsid w:val="00C90CEA"/>
    <w:rsid w:val="00C916BB"/>
    <w:rsid w:val="00C923F1"/>
    <w:rsid w:val="00C93738"/>
    <w:rsid w:val="00C93918"/>
    <w:rsid w:val="00C9491A"/>
    <w:rsid w:val="00C9581B"/>
    <w:rsid w:val="00C95D6E"/>
    <w:rsid w:val="00C967D4"/>
    <w:rsid w:val="00C96AF9"/>
    <w:rsid w:val="00C97D27"/>
    <w:rsid w:val="00CA0092"/>
    <w:rsid w:val="00CA0DB3"/>
    <w:rsid w:val="00CA119B"/>
    <w:rsid w:val="00CA13CA"/>
    <w:rsid w:val="00CA1622"/>
    <w:rsid w:val="00CA1762"/>
    <w:rsid w:val="00CA2D92"/>
    <w:rsid w:val="00CA2FF2"/>
    <w:rsid w:val="00CA4109"/>
    <w:rsid w:val="00CA530F"/>
    <w:rsid w:val="00CA5E42"/>
    <w:rsid w:val="00CA7359"/>
    <w:rsid w:val="00CA7E11"/>
    <w:rsid w:val="00CB03C7"/>
    <w:rsid w:val="00CB24EF"/>
    <w:rsid w:val="00CB26B7"/>
    <w:rsid w:val="00CB2A37"/>
    <w:rsid w:val="00CB3F93"/>
    <w:rsid w:val="00CB49A0"/>
    <w:rsid w:val="00CB7242"/>
    <w:rsid w:val="00CB744B"/>
    <w:rsid w:val="00CB7B22"/>
    <w:rsid w:val="00CC051D"/>
    <w:rsid w:val="00CC074A"/>
    <w:rsid w:val="00CC1BD8"/>
    <w:rsid w:val="00CC2913"/>
    <w:rsid w:val="00CC2C93"/>
    <w:rsid w:val="00CC37AF"/>
    <w:rsid w:val="00CC4764"/>
    <w:rsid w:val="00CC4812"/>
    <w:rsid w:val="00CC4FCC"/>
    <w:rsid w:val="00CC5831"/>
    <w:rsid w:val="00CC5A83"/>
    <w:rsid w:val="00CC5BA2"/>
    <w:rsid w:val="00CC5F7A"/>
    <w:rsid w:val="00CC66AF"/>
    <w:rsid w:val="00CC7BD5"/>
    <w:rsid w:val="00CD00D5"/>
    <w:rsid w:val="00CD02B9"/>
    <w:rsid w:val="00CD4866"/>
    <w:rsid w:val="00CD4F04"/>
    <w:rsid w:val="00CD6ACD"/>
    <w:rsid w:val="00CE05EB"/>
    <w:rsid w:val="00CE06ED"/>
    <w:rsid w:val="00CE0843"/>
    <w:rsid w:val="00CE13A9"/>
    <w:rsid w:val="00CE1B13"/>
    <w:rsid w:val="00CE24A2"/>
    <w:rsid w:val="00CE2CB7"/>
    <w:rsid w:val="00CE3A1D"/>
    <w:rsid w:val="00CE4589"/>
    <w:rsid w:val="00CE4C42"/>
    <w:rsid w:val="00CE52A7"/>
    <w:rsid w:val="00CF22A0"/>
    <w:rsid w:val="00CF28D1"/>
    <w:rsid w:val="00CF2984"/>
    <w:rsid w:val="00CF4522"/>
    <w:rsid w:val="00CF4A27"/>
    <w:rsid w:val="00CF4E6B"/>
    <w:rsid w:val="00CF5501"/>
    <w:rsid w:val="00CF5757"/>
    <w:rsid w:val="00CF6128"/>
    <w:rsid w:val="00CF6616"/>
    <w:rsid w:val="00CF6799"/>
    <w:rsid w:val="00CF6CF5"/>
    <w:rsid w:val="00CF76CD"/>
    <w:rsid w:val="00CF7AC4"/>
    <w:rsid w:val="00CF7BE8"/>
    <w:rsid w:val="00D00711"/>
    <w:rsid w:val="00D00C10"/>
    <w:rsid w:val="00D00E52"/>
    <w:rsid w:val="00D00EE0"/>
    <w:rsid w:val="00D014F9"/>
    <w:rsid w:val="00D01E55"/>
    <w:rsid w:val="00D037C9"/>
    <w:rsid w:val="00D04851"/>
    <w:rsid w:val="00D053F8"/>
    <w:rsid w:val="00D05A87"/>
    <w:rsid w:val="00D0604E"/>
    <w:rsid w:val="00D12BA8"/>
    <w:rsid w:val="00D12D25"/>
    <w:rsid w:val="00D12D69"/>
    <w:rsid w:val="00D13703"/>
    <w:rsid w:val="00D14C60"/>
    <w:rsid w:val="00D152B7"/>
    <w:rsid w:val="00D17053"/>
    <w:rsid w:val="00D204C1"/>
    <w:rsid w:val="00D206A5"/>
    <w:rsid w:val="00D20FE0"/>
    <w:rsid w:val="00D215CD"/>
    <w:rsid w:val="00D22B38"/>
    <w:rsid w:val="00D23706"/>
    <w:rsid w:val="00D26650"/>
    <w:rsid w:val="00D30853"/>
    <w:rsid w:val="00D32228"/>
    <w:rsid w:val="00D347BF"/>
    <w:rsid w:val="00D35801"/>
    <w:rsid w:val="00D35A49"/>
    <w:rsid w:val="00D35C2D"/>
    <w:rsid w:val="00D35C2F"/>
    <w:rsid w:val="00D360E4"/>
    <w:rsid w:val="00D366D0"/>
    <w:rsid w:val="00D3733D"/>
    <w:rsid w:val="00D37722"/>
    <w:rsid w:val="00D41925"/>
    <w:rsid w:val="00D41E21"/>
    <w:rsid w:val="00D44D77"/>
    <w:rsid w:val="00D44F12"/>
    <w:rsid w:val="00D44FCC"/>
    <w:rsid w:val="00D45BA0"/>
    <w:rsid w:val="00D46FDB"/>
    <w:rsid w:val="00D52394"/>
    <w:rsid w:val="00D53254"/>
    <w:rsid w:val="00D5437A"/>
    <w:rsid w:val="00D5504B"/>
    <w:rsid w:val="00D555C5"/>
    <w:rsid w:val="00D56316"/>
    <w:rsid w:val="00D56654"/>
    <w:rsid w:val="00D577B1"/>
    <w:rsid w:val="00D57D9D"/>
    <w:rsid w:val="00D60763"/>
    <w:rsid w:val="00D60E2E"/>
    <w:rsid w:val="00D60EE4"/>
    <w:rsid w:val="00D6184E"/>
    <w:rsid w:val="00D620FC"/>
    <w:rsid w:val="00D63051"/>
    <w:rsid w:val="00D66610"/>
    <w:rsid w:val="00D673F7"/>
    <w:rsid w:val="00D67715"/>
    <w:rsid w:val="00D70EAF"/>
    <w:rsid w:val="00D72389"/>
    <w:rsid w:val="00D735D0"/>
    <w:rsid w:val="00D73BD5"/>
    <w:rsid w:val="00D74423"/>
    <w:rsid w:val="00D747CF"/>
    <w:rsid w:val="00D74F37"/>
    <w:rsid w:val="00D75732"/>
    <w:rsid w:val="00D807F7"/>
    <w:rsid w:val="00D8103C"/>
    <w:rsid w:val="00D818FF"/>
    <w:rsid w:val="00D81974"/>
    <w:rsid w:val="00D82080"/>
    <w:rsid w:val="00D824C6"/>
    <w:rsid w:val="00D82B01"/>
    <w:rsid w:val="00D83BD0"/>
    <w:rsid w:val="00D84154"/>
    <w:rsid w:val="00D845E6"/>
    <w:rsid w:val="00D8514D"/>
    <w:rsid w:val="00D852B7"/>
    <w:rsid w:val="00D8541B"/>
    <w:rsid w:val="00D85667"/>
    <w:rsid w:val="00D8596C"/>
    <w:rsid w:val="00D87485"/>
    <w:rsid w:val="00D87CF7"/>
    <w:rsid w:val="00D90076"/>
    <w:rsid w:val="00D90406"/>
    <w:rsid w:val="00D910E4"/>
    <w:rsid w:val="00D91B66"/>
    <w:rsid w:val="00D93404"/>
    <w:rsid w:val="00D934E6"/>
    <w:rsid w:val="00D941C7"/>
    <w:rsid w:val="00D94589"/>
    <w:rsid w:val="00D94703"/>
    <w:rsid w:val="00D94754"/>
    <w:rsid w:val="00D96569"/>
    <w:rsid w:val="00D97560"/>
    <w:rsid w:val="00D97568"/>
    <w:rsid w:val="00DA1B21"/>
    <w:rsid w:val="00DA1F81"/>
    <w:rsid w:val="00DA2F92"/>
    <w:rsid w:val="00DA393A"/>
    <w:rsid w:val="00DA48B3"/>
    <w:rsid w:val="00DA5D1E"/>
    <w:rsid w:val="00DA6366"/>
    <w:rsid w:val="00DA65C5"/>
    <w:rsid w:val="00DA6815"/>
    <w:rsid w:val="00DA6B78"/>
    <w:rsid w:val="00DA77E1"/>
    <w:rsid w:val="00DB0513"/>
    <w:rsid w:val="00DB2238"/>
    <w:rsid w:val="00DB2554"/>
    <w:rsid w:val="00DB2E1E"/>
    <w:rsid w:val="00DB3F19"/>
    <w:rsid w:val="00DB41DB"/>
    <w:rsid w:val="00DB6C06"/>
    <w:rsid w:val="00DB7026"/>
    <w:rsid w:val="00DC05A9"/>
    <w:rsid w:val="00DC060A"/>
    <w:rsid w:val="00DC0F3F"/>
    <w:rsid w:val="00DC1BF8"/>
    <w:rsid w:val="00DC215D"/>
    <w:rsid w:val="00DC3107"/>
    <w:rsid w:val="00DC368A"/>
    <w:rsid w:val="00DC438F"/>
    <w:rsid w:val="00DC4FD1"/>
    <w:rsid w:val="00DC54B4"/>
    <w:rsid w:val="00DC69A4"/>
    <w:rsid w:val="00DC7062"/>
    <w:rsid w:val="00DD030C"/>
    <w:rsid w:val="00DD0431"/>
    <w:rsid w:val="00DD0C6E"/>
    <w:rsid w:val="00DD1712"/>
    <w:rsid w:val="00DD230A"/>
    <w:rsid w:val="00DD31B9"/>
    <w:rsid w:val="00DD3499"/>
    <w:rsid w:val="00DD3788"/>
    <w:rsid w:val="00DD3D4E"/>
    <w:rsid w:val="00DD4616"/>
    <w:rsid w:val="00DD550F"/>
    <w:rsid w:val="00DD6AC3"/>
    <w:rsid w:val="00DD7371"/>
    <w:rsid w:val="00DE004D"/>
    <w:rsid w:val="00DE100D"/>
    <w:rsid w:val="00DE1CC2"/>
    <w:rsid w:val="00DE1D0A"/>
    <w:rsid w:val="00DE2221"/>
    <w:rsid w:val="00DE28C5"/>
    <w:rsid w:val="00DE2F8C"/>
    <w:rsid w:val="00DE4667"/>
    <w:rsid w:val="00DE4CFE"/>
    <w:rsid w:val="00DE653E"/>
    <w:rsid w:val="00DE6E52"/>
    <w:rsid w:val="00DF2ED1"/>
    <w:rsid w:val="00DF4261"/>
    <w:rsid w:val="00DF4967"/>
    <w:rsid w:val="00DF52F3"/>
    <w:rsid w:val="00DF66D7"/>
    <w:rsid w:val="00DF69D0"/>
    <w:rsid w:val="00DF7D8E"/>
    <w:rsid w:val="00E000C3"/>
    <w:rsid w:val="00E0036F"/>
    <w:rsid w:val="00E015C9"/>
    <w:rsid w:val="00E01864"/>
    <w:rsid w:val="00E02481"/>
    <w:rsid w:val="00E0251A"/>
    <w:rsid w:val="00E026C7"/>
    <w:rsid w:val="00E02DA7"/>
    <w:rsid w:val="00E04BDB"/>
    <w:rsid w:val="00E05285"/>
    <w:rsid w:val="00E0546B"/>
    <w:rsid w:val="00E10146"/>
    <w:rsid w:val="00E107B1"/>
    <w:rsid w:val="00E10ED9"/>
    <w:rsid w:val="00E1136D"/>
    <w:rsid w:val="00E113C5"/>
    <w:rsid w:val="00E11474"/>
    <w:rsid w:val="00E11D6D"/>
    <w:rsid w:val="00E14A0C"/>
    <w:rsid w:val="00E15EC0"/>
    <w:rsid w:val="00E16689"/>
    <w:rsid w:val="00E16D14"/>
    <w:rsid w:val="00E1728D"/>
    <w:rsid w:val="00E177BB"/>
    <w:rsid w:val="00E20071"/>
    <w:rsid w:val="00E200C7"/>
    <w:rsid w:val="00E20488"/>
    <w:rsid w:val="00E20B27"/>
    <w:rsid w:val="00E2154B"/>
    <w:rsid w:val="00E21C7D"/>
    <w:rsid w:val="00E22E75"/>
    <w:rsid w:val="00E2429A"/>
    <w:rsid w:val="00E2510B"/>
    <w:rsid w:val="00E27D7D"/>
    <w:rsid w:val="00E27E66"/>
    <w:rsid w:val="00E331F6"/>
    <w:rsid w:val="00E34C42"/>
    <w:rsid w:val="00E34CF1"/>
    <w:rsid w:val="00E3529A"/>
    <w:rsid w:val="00E37052"/>
    <w:rsid w:val="00E41594"/>
    <w:rsid w:val="00E4166D"/>
    <w:rsid w:val="00E423EA"/>
    <w:rsid w:val="00E427B6"/>
    <w:rsid w:val="00E42CD1"/>
    <w:rsid w:val="00E42EB5"/>
    <w:rsid w:val="00E45CD7"/>
    <w:rsid w:val="00E46274"/>
    <w:rsid w:val="00E470EF"/>
    <w:rsid w:val="00E4716F"/>
    <w:rsid w:val="00E4737F"/>
    <w:rsid w:val="00E473E0"/>
    <w:rsid w:val="00E5045D"/>
    <w:rsid w:val="00E50BF0"/>
    <w:rsid w:val="00E51009"/>
    <w:rsid w:val="00E510A6"/>
    <w:rsid w:val="00E5196F"/>
    <w:rsid w:val="00E51EDC"/>
    <w:rsid w:val="00E55880"/>
    <w:rsid w:val="00E561F1"/>
    <w:rsid w:val="00E56688"/>
    <w:rsid w:val="00E56C93"/>
    <w:rsid w:val="00E5721E"/>
    <w:rsid w:val="00E62ECE"/>
    <w:rsid w:val="00E63A67"/>
    <w:rsid w:val="00E63AA9"/>
    <w:rsid w:val="00E64B9F"/>
    <w:rsid w:val="00E64C20"/>
    <w:rsid w:val="00E650BD"/>
    <w:rsid w:val="00E65722"/>
    <w:rsid w:val="00E660B1"/>
    <w:rsid w:val="00E661CB"/>
    <w:rsid w:val="00E667E3"/>
    <w:rsid w:val="00E66F37"/>
    <w:rsid w:val="00E673D4"/>
    <w:rsid w:val="00E679D5"/>
    <w:rsid w:val="00E67A84"/>
    <w:rsid w:val="00E67C1C"/>
    <w:rsid w:val="00E7013A"/>
    <w:rsid w:val="00E7025B"/>
    <w:rsid w:val="00E71505"/>
    <w:rsid w:val="00E716A2"/>
    <w:rsid w:val="00E733C4"/>
    <w:rsid w:val="00E7342C"/>
    <w:rsid w:val="00E73DEB"/>
    <w:rsid w:val="00E73F3A"/>
    <w:rsid w:val="00E74EA6"/>
    <w:rsid w:val="00E75DF3"/>
    <w:rsid w:val="00E775CF"/>
    <w:rsid w:val="00E77CD6"/>
    <w:rsid w:val="00E800D3"/>
    <w:rsid w:val="00E8147E"/>
    <w:rsid w:val="00E81607"/>
    <w:rsid w:val="00E81D00"/>
    <w:rsid w:val="00E82E09"/>
    <w:rsid w:val="00E834A3"/>
    <w:rsid w:val="00E83D94"/>
    <w:rsid w:val="00E85B98"/>
    <w:rsid w:val="00E86C87"/>
    <w:rsid w:val="00E879D1"/>
    <w:rsid w:val="00E87A6E"/>
    <w:rsid w:val="00E87A7D"/>
    <w:rsid w:val="00E87DB9"/>
    <w:rsid w:val="00E90351"/>
    <w:rsid w:val="00E90D83"/>
    <w:rsid w:val="00E91099"/>
    <w:rsid w:val="00E913F6"/>
    <w:rsid w:val="00E918FB"/>
    <w:rsid w:val="00E93955"/>
    <w:rsid w:val="00E95822"/>
    <w:rsid w:val="00E977BC"/>
    <w:rsid w:val="00EA0A23"/>
    <w:rsid w:val="00EA4761"/>
    <w:rsid w:val="00EA56B6"/>
    <w:rsid w:val="00EA7EF4"/>
    <w:rsid w:val="00EB0196"/>
    <w:rsid w:val="00EB0E87"/>
    <w:rsid w:val="00EB18FC"/>
    <w:rsid w:val="00EB21F1"/>
    <w:rsid w:val="00EB27A7"/>
    <w:rsid w:val="00EB28DC"/>
    <w:rsid w:val="00EB2927"/>
    <w:rsid w:val="00EB469F"/>
    <w:rsid w:val="00EB4975"/>
    <w:rsid w:val="00EB625C"/>
    <w:rsid w:val="00EB6EFB"/>
    <w:rsid w:val="00EC0108"/>
    <w:rsid w:val="00EC03BF"/>
    <w:rsid w:val="00EC0589"/>
    <w:rsid w:val="00EC1D33"/>
    <w:rsid w:val="00EC3588"/>
    <w:rsid w:val="00EC3A18"/>
    <w:rsid w:val="00EC3BC6"/>
    <w:rsid w:val="00EC42F4"/>
    <w:rsid w:val="00EC43B4"/>
    <w:rsid w:val="00EC4F6C"/>
    <w:rsid w:val="00EC5301"/>
    <w:rsid w:val="00EC66CE"/>
    <w:rsid w:val="00ED00AE"/>
    <w:rsid w:val="00ED0371"/>
    <w:rsid w:val="00ED086D"/>
    <w:rsid w:val="00ED0C03"/>
    <w:rsid w:val="00ED197B"/>
    <w:rsid w:val="00ED19B4"/>
    <w:rsid w:val="00ED2767"/>
    <w:rsid w:val="00ED31F4"/>
    <w:rsid w:val="00ED3CF5"/>
    <w:rsid w:val="00ED3D7D"/>
    <w:rsid w:val="00EE0CA1"/>
    <w:rsid w:val="00EE1228"/>
    <w:rsid w:val="00EE1860"/>
    <w:rsid w:val="00EE2390"/>
    <w:rsid w:val="00EE269B"/>
    <w:rsid w:val="00EE28BF"/>
    <w:rsid w:val="00EE30CF"/>
    <w:rsid w:val="00EE3430"/>
    <w:rsid w:val="00EE393F"/>
    <w:rsid w:val="00EE412E"/>
    <w:rsid w:val="00EE53EB"/>
    <w:rsid w:val="00EE59CE"/>
    <w:rsid w:val="00EE6568"/>
    <w:rsid w:val="00EE77E4"/>
    <w:rsid w:val="00EE7B7E"/>
    <w:rsid w:val="00EE7F96"/>
    <w:rsid w:val="00EF0B51"/>
    <w:rsid w:val="00EF0DBE"/>
    <w:rsid w:val="00EF1454"/>
    <w:rsid w:val="00EF1A8E"/>
    <w:rsid w:val="00EF2C27"/>
    <w:rsid w:val="00EF47E5"/>
    <w:rsid w:val="00EF4BB0"/>
    <w:rsid w:val="00EF6370"/>
    <w:rsid w:val="00EF6646"/>
    <w:rsid w:val="00EF7A50"/>
    <w:rsid w:val="00F004E5"/>
    <w:rsid w:val="00F00A6D"/>
    <w:rsid w:val="00F01F09"/>
    <w:rsid w:val="00F02572"/>
    <w:rsid w:val="00F045CC"/>
    <w:rsid w:val="00F04E9C"/>
    <w:rsid w:val="00F05242"/>
    <w:rsid w:val="00F0603F"/>
    <w:rsid w:val="00F06D93"/>
    <w:rsid w:val="00F07674"/>
    <w:rsid w:val="00F102DA"/>
    <w:rsid w:val="00F119C8"/>
    <w:rsid w:val="00F11DBE"/>
    <w:rsid w:val="00F1244B"/>
    <w:rsid w:val="00F15335"/>
    <w:rsid w:val="00F21442"/>
    <w:rsid w:val="00F22BF0"/>
    <w:rsid w:val="00F24824"/>
    <w:rsid w:val="00F26875"/>
    <w:rsid w:val="00F26C25"/>
    <w:rsid w:val="00F30B43"/>
    <w:rsid w:val="00F32622"/>
    <w:rsid w:val="00F34198"/>
    <w:rsid w:val="00F35510"/>
    <w:rsid w:val="00F35AAB"/>
    <w:rsid w:val="00F369BA"/>
    <w:rsid w:val="00F36CEA"/>
    <w:rsid w:val="00F36E3A"/>
    <w:rsid w:val="00F3744C"/>
    <w:rsid w:val="00F40EB7"/>
    <w:rsid w:val="00F4105B"/>
    <w:rsid w:val="00F41C40"/>
    <w:rsid w:val="00F422EA"/>
    <w:rsid w:val="00F423BA"/>
    <w:rsid w:val="00F42B64"/>
    <w:rsid w:val="00F435BE"/>
    <w:rsid w:val="00F43E44"/>
    <w:rsid w:val="00F45208"/>
    <w:rsid w:val="00F464CD"/>
    <w:rsid w:val="00F475B4"/>
    <w:rsid w:val="00F50260"/>
    <w:rsid w:val="00F50FB8"/>
    <w:rsid w:val="00F53FC7"/>
    <w:rsid w:val="00F54201"/>
    <w:rsid w:val="00F54DB5"/>
    <w:rsid w:val="00F55625"/>
    <w:rsid w:val="00F5687E"/>
    <w:rsid w:val="00F56FBF"/>
    <w:rsid w:val="00F60570"/>
    <w:rsid w:val="00F6080B"/>
    <w:rsid w:val="00F61663"/>
    <w:rsid w:val="00F62AC2"/>
    <w:rsid w:val="00F63AE1"/>
    <w:rsid w:val="00F64427"/>
    <w:rsid w:val="00F64D9F"/>
    <w:rsid w:val="00F64DC7"/>
    <w:rsid w:val="00F657EF"/>
    <w:rsid w:val="00F66FE9"/>
    <w:rsid w:val="00F6734A"/>
    <w:rsid w:val="00F67F1D"/>
    <w:rsid w:val="00F7196A"/>
    <w:rsid w:val="00F72AB0"/>
    <w:rsid w:val="00F72FEC"/>
    <w:rsid w:val="00F73B84"/>
    <w:rsid w:val="00F7430C"/>
    <w:rsid w:val="00F74352"/>
    <w:rsid w:val="00F743E6"/>
    <w:rsid w:val="00F74D3F"/>
    <w:rsid w:val="00F75114"/>
    <w:rsid w:val="00F754A5"/>
    <w:rsid w:val="00F76A41"/>
    <w:rsid w:val="00F76F37"/>
    <w:rsid w:val="00F7743F"/>
    <w:rsid w:val="00F77795"/>
    <w:rsid w:val="00F80974"/>
    <w:rsid w:val="00F8101D"/>
    <w:rsid w:val="00F81BD3"/>
    <w:rsid w:val="00F81E3B"/>
    <w:rsid w:val="00F828E8"/>
    <w:rsid w:val="00F82A88"/>
    <w:rsid w:val="00F82D7D"/>
    <w:rsid w:val="00F83962"/>
    <w:rsid w:val="00F86467"/>
    <w:rsid w:val="00F86537"/>
    <w:rsid w:val="00F866BB"/>
    <w:rsid w:val="00F87288"/>
    <w:rsid w:val="00F8756C"/>
    <w:rsid w:val="00F87C53"/>
    <w:rsid w:val="00F90000"/>
    <w:rsid w:val="00F90542"/>
    <w:rsid w:val="00F9125D"/>
    <w:rsid w:val="00F924CE"/>
    <w:rsid w:val="00F93037"/>
    <w:rsid w:val="00F9355B"/>
    <w:rsid w:val="00F948FB"/>
    <w:rsid w:val="00F9685C"/>
    <w:rsid w:val="00F9717D"/>
    <w:rsid w:val="00FA0A27"/>
    <w:rsid w:val="00FA0B1F"/>
    <w:rsid w:val="00FA1304"/>
    <w:rsid w:val="00FA14C9"/>
    <w:rsid w:val="00FA217A"/>
    <w:rsid w:val="00FA2D24"/>
    <w:rsid w:val="00FA3499"/>
    <w:rsid w:val="00FA58B0"/>
    <w:rsid w:val="00FA5BDB"/>
    <w:rsid w:val="00FA6A20"/>
    <w:rsid w:val="00FA6EE9"/>
    <w:rsid w:val="00FB1719"/>
    <w:rsid w:val="00FB1959"/>
    <w:rsid w:val="00FB1A90"/>
    <w:rsid w:val="00FB1E3B"/>
    <w:rsid w:val="00FB1FAD"/>
    <w:rsid w:val="00FB5439"/>
    <w:rsid w:val="00FB645D"/>
    <w:rsid w:val="00FB7C00"/>
    <w:rsid w:val="00FB7EF5"/>
    <w:rsid w:val="00FC2441"/>
    <w:rsid w:val="00FC250D"/>
    <w:rsid w:val="00FC2881"/>
    <w:rsid w:val="00FC3122"/>
    <w:rsid w:val="00FC47EC"/>
    <w:rsid w:val="00FC4C7B"/>
    <w:rsid w:val="00FC4D60"/>
    <w:rsid w:val="00FC5296"/>
    <w:rsid w:val="00FC54B0"/>
    <w:rsid w:val="00FC5CDF"/>
    <w:rsid w:val="00FC6574"/>
    <w:rsid w:val="00FC6818"/>
    <w:rsid w:val="00FC7D28"/>
    <w:rsid w:val="00FD143C"/>
    <w:rsid w:val="00FD194E"/>
    <w:rsid w:val="00FD21CC"/>
    <w:rsid w:val="00FD228A"/>
    <w:rsid w:val="00FD23DF"/>
    <w:rsid w:val="00FD2471"/>
    <w:rsid w:val="00FD38D3"/>
    <w:rsid w:val="00FD5CF8"/>
    <w:rsid w:val="00FD5EE0"/>
    <w:rsid w:val="00FD6B19"/>
    <w:rsid w:val="00FD7686"/>
    <w:rsid w:val="00FD77EE"/>
    <w:rsid w:val="00FD7A6A"/>
    <w:rsid w:val="00FE055E"/>
    <w:rsid w:val="00FE05D8"/>
    <w:rsid w:val="00FE12B7"/>
    <w:rsid w:val="00FE157F"/>
    <w:rsid w:val="00FE17CD"/>
    <w:rsid w:val="00FE2948"/>
    <w:rsid w:val="00FE2A3C"/>
    <w:rsid w:val="00FE5751"/>
    <w:rsid w:val="00FE612F"/>
    <w:rsid w:val="00FE6E09"/>
    <w:rsid w:val="00FE7028"/>
    <w:rsid w:val="00FE734A"/>
    <w:rsid w:val="00FE7CCC"/>
    <w:rsid w:val="00FF0079"/>
    <w:rsid w:val="00FF019B"/>
    <w:rsid w:val="00FF06B3"/>
    <w:rsid w:val="00FF2989"/>
    <w:rsid w:val="00FF4340"/>
    <w:rsid w:val="00FF6158"/>
    <w:rsid w:val="00FF6683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24D696"/>
  <w15:docId w15:val="{DCF3E53F-7656-4EF9-BA47-5B4AD419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63D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4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F62"/>
  </w:style>
  <w:style w:type="paragraph" w:styleId="a8">
    <w:name w:val="footer"/>
    <w:basedOn w:val="a"/>
    <w:link w:val="a9"/>
    <w:uiPriority w:val="99"/>
    <w:unhideWhenUsed/>
    <w:rsid w:val="002A4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F62"/>
  </w:style>
  <w:style w:type="paragraph" w:styleId="Web">
    <w:name w:val="Normal (Web)"/>
    <w:basedOn w:val="a"/>
    <w:uiPriority w:val="99"/>
    <w:semiHidden/>
    <w:unhideWhenUsed/>
    <w:rsid w:val="00C06E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1060E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075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niigata-agur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8592E97C564325A0F699664613D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F05643-BC85-481A-9AC2-8510B534DF9B}"/>
      </w:docPartPr>
      <w:docPartBody>
        <w:p w:rsidR="00CC5D70" w:rsidRDefault="007316D0" w:rsidP="007316D0">
          <w:pPr>
            <w:pStyle w:val="4D8592E97C564325A0F699664613D9A2"/>
          </w:pPr>
          <w:r w:rsidRPr="00C76F6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D0"/>
    <w:rsid w:val="007316D0"/>
    <w:rsid w:val="00CC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6D0"/>
    <w:rPr>
      <w:color w:val="808080"/>
    </w:rPr>
  </w:style>
  <w:style w:type="paragraph" w:customStyle="1" w:styleId="4D8592E97C564325A0F699664613D9A2">
    <w:name w:val="4D8592E97C564325A0F699664613D9A2"/>
    <w:rsid w:val="007316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C67C-B934-45F5-97D3-9D3B705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ＩＴ 推進課</dc:creator>
  <cp:lastModifiedBy>外山　未來</cp:lastModifiedBy>
  <cp:revision>32</cp:revision>
  <cp:lastPrinted>2023-05-31T05:47:00Z</cp:lastPrinted>
  <dcterms:created xsi:type="dcterms:W3CDTF">2017-04-30T01:55:00Z</dcterms:created>
  <dcterms:modified xsi:type="dcterms:W3CDTF">2024-03-11T09:12:00Z</dcterms:modified>
</cp:coreProperties>
</file>